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F73" w:rsidRDefault="00431F73" w:rsidP="00431F73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СУДАРСТВЕННАЯ БЮДЖЕТНАЯ</w:t>
      </w:r>
      <w:r w:rsidR="002261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ФЕССИОНАЛЬНАЯ</w:t>
      </w:r>
    </w:p>
    <w:p w:rsidR="00431F73" w:rsidRDefault="00431F73" w:rsidP="00431F73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ОВАТЕЛЬНАЯ ОРГАНИЗАЦИЯ</w:t>
      </w:r>
      <w:r w:rsidRPr="00431F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СПУБЛИКИ </w:t>
      </w:r>
      <w:r w:rsidRPr="00431F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ЫГЕЯ</w:t>
      </w:r>
    </w:p>
    <w:p w:rsidR="00431F73" w:rsidRDefault="00431F73" w:rsidP="00431F73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31F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йкопский медицинский колледж</w:t>
      </w:r>
      <w:r w:rsidRPr="00431F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431F73" w:rsidRDefault="00431F7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31F73" w:rsidRDefault="00431F7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31F73" w:rsidRDefault="00431F7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31F73" w:rsidRDefault="00431F7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31F73" w:rsidRDefault="00431F7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31F73" w:rsidRDefault="009A1A6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СМОТРЕ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431F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ТВЕРЖДАЮ</w:t>
      </w:r>
    </w:p>
    <w:p w:rsidR="009A1A63" w:rsidRDefault="00431F7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дагогическ</w:t>
      </w:r>
      <w:r w:rsidR="009A1A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м советом</w:t>
      </w:r>
      <w:r w:rsidR="009A1A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9A1A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9A1A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Директор ГБПОО РА</w:t>
      </w:r>
    </w:p>
    <w:p w:rsidR="00431F73" w:rsidRDefault="00E16227" w:rsidP="00E1622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лледж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«</w:t>
      </w:r>
      <w:r w:rsidR="009A1A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йкопский медицинский колледж</w:t>
      </w:r>
      <w:r w:rsidR="00431F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431F73" w:rsidRDefault="00E1622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токол №___ от ___________</w:t>
      </w:r>
      <w:r w:rsidR="00E012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E012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431F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______________ А.А. </w:t>
      </w:r>
      <w:proofErr w:type="spellStart"/>
      <w:r w:rsidR="00431F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моквитов</w:t>
      </w:r>
      <w:proofErr w:type="spellEnd"/>
    </w:p>
    <w:p w:rsidR="00431F73" w:rsidRDefault="00431F7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31F73" w:rsidRDefault="00431F7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31F73" w:rsidRDefault="00431F7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31F73" w:rsidRDefault="00431F7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31F73" w:rsidRDefault="00431F7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31F73" w:rsidRDefault="00431F7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31F73" w:rsidRDefault="00431F7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31F73" w:rsidRDefault="00431F7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31F73" w:rsidRDefault="00431F7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31F73" w:rsidRDefault="00431F73" w:rsidP="00431F73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ОЖЕНИЕ</w:t>
      </w:r>
    </w:p>
    <w:p w:rsidR="00431F73" w:rsidRDefault="00431F73" w:rsidP="00431F73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организации учебно-воспитательного процесса с</w:t>
      </w:r>
    </w:p>
    <w:p w:rsidR="00431F73" w:rsidRDefault="00431F73" w:rsidP="00431F73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менением электронного обучения и дистанционны</w:t>
      </w:r>
      <w:r w:rsidR="007005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 образовательных технологий</w:t>
      </w:r>
      <w:r w:rsidR="00700558" w:rsidRPr="007005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005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БПОО РА «</w:t>
      </w:r>
      <w:r w:rsidR="00CD1F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йкопский медицинский колледж»</w:t>
      </w:r>
    </w:p>
    <w:p w:rsidR="00431F73" w:rsidRDefault="00431F7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31F73" w:rsidRDefault="00431F7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31F73" w:rsidRDefault="00431F7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31F73" w:rsidRDefault="00431F7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D6038" w:rsidRDefault="00DD603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D6038" w:rsidRDefault="00DD603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D6038" w:rsidRDefault="00DD603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31F73" w:rsidRDefault="00431F7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31F73" w:rsidRDefault="00431F7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31F73" w:rsidRDefault="00431F7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31F73" w:rsidRDefault="00431F7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31F73" w:rsidRDefault="00431F7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31F73" w:rsidRDefault="00431F7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31F73" w:rsidRDefault="00431F7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31F73" w:rsidRDefault="00431F7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31F73" w:rsidRPr="00431F73" w:rsidRDefault="00431F73" w:rsidP="00431F73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 Майк</w:t>
      </w:r>
      <w:r w:rsidRPr="007005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, 2021 г.</w:t>
      </w:r>
    </w:p>
    <w:p w:rsidR="00431F73" w:rsidRDefault="00431F7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4D38D7" w:rsidRDefault="008246EC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</w:t>
      </w:r>
      <w:r w:rsidR="00431F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</w:p>
    <w:p w:rsidR="004D38D7" w:rsidRDefault="004D38D7" w:rsidP="002A5B46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38D7" w:rsidRDefault="008246EC" w:rsidP="002A5B46">
      <w:pPr>
        <w:widowControl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C77DC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о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7B3D0D">
        <w:rPr>
          <w:rFonts w:ascii="Times New Roman" w:eastAsia="Times New Roman" w:hAnsi="Times New Roman" w:cs="Times New Roman"/>
          <w:color w:val="000000"/>
          <w:sz w:val="28"/>
          <w:szCs w:val="28"/>
        </w:rPr>
        <w:t>ГБПОО РА «Майкопский медицинский коллед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B3D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ж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7B3D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7B3D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7B3D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="007B3D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38D7" w:rsidRDefault="008246EC" w:rsidP="003E74F9">
      <w:pPr>
        <w:widowControl w:val="0"/>
        <w:spacing w:line="239" w:lineRule="auto"/>
        <w:ind w:right="-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</w:p>
    <w:p w:rsidR="004D38D7" w:rsidRDefault="008246EC" w:rsidP="002A5B4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. 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4D38D7" w:rsidRPr="008246EC" w:rsidRDefault="008246EC" w:rsidP="008246EC">
      <w:pPr>
        <w:pStyle w:val="a3"/>
        <w:widowControl w:val="0"/>
        <w:numPr>
          <w:ilvl w:val="0"/>
          <w:numId w:val="1"/>
        </w:numPr>
        <w:spacing w:line="240" w:lineRule="auto"/>
        <w:ind w:right="-6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 w:rsidRPr="008246EC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246E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Pr="008246EC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.12.2012г.</w:t>
      </w:r>
      <w:r w:rsidRPr="008246EC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8246EC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8246E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3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246EC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8246EC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46EC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 w:rsidRP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8246E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»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4D38D7" w:rsidRDefault="008246EC" w:rsidP="008246EC">
      <w:pPr>
        <w:pStyle w:val="a3"/>
        <w:widowControl w:val="0"/>
        <w:numPr>
          <w:ilvl w:val="0"/>
          <w:numId w:val="1"/>
        </w:numPr>
        <w:tabs>
          <w:tab w:val="left" w:pos="1801"/>
          <w:tab w:val="left" w:pos="4108"/>
          <w:tab w:val="left" w:pos="6002"/>
          <w:tab w:val="left" w:pos="6432"/>
          <w:tab w:val="left" w:pos="8422"/>
        </w:tabs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246E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8246E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 w:rsidRPr="008246E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Pr="008246E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7</w:t>
      </w:r>
      <w:r w:rsidRPr="008246E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2020г.</w:t>
      </w:r>
      <w:r w:rsidRPr="008246EC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8246E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104</w:t>
      </w:r>
      <w:r w:rsidRPr="008246E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б о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246E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,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 w:rsidRP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щих обр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 w:rsidRPr="008246E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8246E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го,</w:t>
      </w:r>
      <w:r w:rsidRPr="008246E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8246E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246E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246E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8246E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246E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246E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8246E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8246E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246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 обр</w:t>
      </w:r>
      <w:r w:rsidRPr="008246E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246E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от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246E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8246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8246E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8246E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 w:rsidRPr="008246E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8246E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8246E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8246E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8246E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8246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8246EC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8246E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 w:rsidRP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8246E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="00C77DC5">
        <w:rPr>
          <w:rFonts w:ascii="Times New Roman" w:eastAsia="Times New Roman" w:hAnsi="Times New Roman" w:cs="Times New Roman"/>
          <w:color w:val="000000"/>
          <w:sz w:val="28"/>
          <w:szCs w:val="28"/>
        </w:rPr>
        <w:t>рон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вир</w:t>
      </w:r>
      <w:r w:rsidRPr="008246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proofErr w:type="spellEnd"/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нф</w:t>
      </w:r>
      <w:r w:rsidRP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кции</w:t>
      </w:r>
      <w:r w:rsidRP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 w:rsidRP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рии РФ»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555309" w:rsidRDefault="00555309" w:rsidP="008246EC">
      <w:pPr>
        <w:pStyle w:val="a3"/>
        <w:widowControl w:val="0"/>
        <w:numPr>
          <w:ilvl w:val="0"/>
          <w:numId w:val="1"/>
        </w:numPr>
        <w:tabs>
          <w:tab w:val="left" w:pos="1801"/>
          <w:tab w:val="left" w:pos="4108"/>
          <w:tab w:val="left" w:pos="6002"/>
          <w:tab w:val="left" w:pos="6432"/>
          <w:tab w:val="left" w:pos="8422"/>
        </w:tabs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иказа Министерства Просвещения Российской Федерации от 21.05.2020 №257 «Об особенностях проведения государственной итоговой аттестации по образовательным программам среднего профессионального образования в 2019-20 учебном году»;</w:t>
      </w:r>
    </w:p>
    <w:p w:rsidR="00555309" w:rsidRPr="008246EC" w:rsidRDefault="00555309" w:rsidP="00555309">
      <w:pPr>
        <w:pStyle w:val="a3"/>
        <w:widowControl w:val="0"/>
        <w:numPr>
          <w:ilvl w:val="0"/>
          <w:numId w:val="1"/>
        </w:numPr>
        <w:tabs>
          <w:tab w:val="left" w:pos="1801"/>
          <w:tab w:val="left" w:pos="4108"/>
          <w:tab w:val="left" w:pos="6002"/>
          <w:tab w:val="left" w:pos="6432"/>
          <w:tab w:val="left" w:pos="8422"/>
        </w:tabs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Прика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а образования и науки Республики Адыгея от 29.05.2020 г. №714 «Об особенностях проведения государственной итоговой аттестации по образовательным программам среднего профессионального образования в 2019-2020 учебном году в условиях распространени</w:t>
      </w:r>
      <w:r w:rsidR="00C77D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новой </w:t>
      </w:r>
      <w:proofErr w:type="spellStart"/>
      <w:r w:rsidR="00C77DC5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рус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VID</w:t>
      </w:r>
      <w:r w:rsidRPr="00555309">
        <w:rPr>
          <w:rFonts w:ascii="Times New Roman" w:eastAsia="Times New Roman" w:hAnsi="Times New Roman" w:cs="Times New Roman"/>
          <w:color w:val="000000"/>
          <w:sz w:val="28"/>
          <w:szCs w:val="28"/>
        </w:rPr>
        <w:t>-19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4D38D7" w:rsidRPr="006668F7" w:rsidRDefault="008246EC" w:rsidP="008246EC">
      <w:pPr>
        <w:pStyle w:val="a3"/>
        <w:widowControl w:val="0"/>
        <w:numPr>
          <w:ilvl w:val="0"/>
          <w:numId w:val="1"/>
        </w:numPr>
        <w:tabs>
          <w:tab w:val="left" w:pos="1129"/>
          <w:tab w:val="left" w:pos="1780"/>
          <w:tab w:val="left" w:pos="2813"/>
          <w:tab w:val="left" w:pos="3682"/>
          <w:tab w:val="left" w:pos="5069"/>
          <w:tab w:val="left" w:pos="5569"/>
          <w:tab w:val="left" w:pos="6997"/>
          <w:tab w:val="left" w:pos="7960"/>
          <w:tab w:val="left" w:pos="8796"/>
          <w:tab w:val="left" w:pos="9939"/>
        </w:tabs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6668F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668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 w:rsidRPr="006668F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668F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6668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6668F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6668F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6668F7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а образования и науки Республики Адыгея от 28.08.2020 №1244 «Об организации образовательного процесса в 2020-2021 учебном году в профессиональных организациях в условиях профилактики и предотвраще</w:t>
      </w:r>
      <w:r w:rsidR="00C77D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распространения новой </w:t>
      </w:r>
      <w:proofErr w:type="spellStart"/>
      <w:r w:rsidR="00C77DC5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</w:t>
      </w:r>
      <w:r w:rsidR="006668F7">
        <w:rPr>
          <w:rFonts w:ascii="Times New Roman" w:eastAsia="Times New Roman" w:hAnsi="Times New Roman" w:cs="Times New Roman"/>
          <w:color w:val="000000"/>
          <w:sz w:val="28"/>
          <w:szCs w:val="28"/>
        </w:rPr>
        <w:t>вирусной</w:t>
      </w:r>
      <w:proofErr w:type="spellEnd"/>
      <w:r w:rsidR="00666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и (</w:t>
      </w:r>
      <w:r w:rsidR="006668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VID</w:t>
      </w:r>
      <w:r w:rsidR="006668F7" w:rsidRPr="006668F7">
        <w:rPr>
          <w:rFonts w:ascii="Times New Roman" w:eastAsia="Times New Roman" w:hAnsi="Times New Roman" w:cs="Times New Roman"/>
          <w:color w:val="000000"/>
          <w:sz w:val="28"/>
          <w:szCs w:val="28"/>
        </w:rPr>
        <w:t>-19</w:t>
      </w:r>
      <w:r w:rsidR="006668F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6668F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4D38D7" w:rsidRPr="008246EC" w:rsidRDefault="008246EC" w:rsidP="008246EC">
      <w:pPr>
        <w:pStyle w:val="a3"/>
        <w:widowControl w:val="0"/>
        <w:numPr>
          <w:ilvl w:val="0"/>
          <w:numId w:val="1"/>
        </w:numPr>
        <w:spacing w:line="239" w:lineRule="auto"/>
        <w:ind w:right="-1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246EC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8246E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8246E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 w:rsidRPr="008246E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246E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 w:rsidRPr="008246E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8246E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18 м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  <w:r w:rsidRPr="008246E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8246E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8246E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8246EC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8246E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246E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8246E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46E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жим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зол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8246E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8246E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8246E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дот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CO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V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ID-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9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4D38D7" w:rsidRPr="008246EC" w:rsidRDefault="008246EC" w:rsidP="008246EC">
      <w:pPr>
        <w:pStyle w:val="a3"/>
        <w:widowControl w:val="0"/>
        <w:numPr>
          <w:ilvl w:val="0"/>
          <w:numId w:val="1"/>
        </w:numPr>
        <w:spacing w:line="239" w:lineRule="auto"/>
        <w:ind w:right="-6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ьм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8246E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8246EC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8246E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 w:rsidRPr="008246E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246E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8246E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2020г.</w:t>
      </w:r>
      <w:r w:rsidRPr="008246E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8246EC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/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8246EC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8246E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 w:rsidRPr="008246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-эпид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мио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8246EC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при</w:t>
      </w:r>
      <w:r w:rsidRPr="008246E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ий</w:t>
      </w:r>
      <w:r w:rsidRPr="008246EC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8246EC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246E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Pr="008246E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7</w:t>
      </w:r>
      <w:r w:rsidRPr="008246E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8246E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8246E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8246E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246E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-44</w:t>
      </w:r>
      <w:r w:rsidRPr="008246E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/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 w:rsidRPr="008246E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8246E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8246E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8246E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8246E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нной</w:t>
      </w:r>
      <w:r w:rsidRP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4D38D7" w:rsidRPr="008246EC" w:rsidRDefault="008246EC" w:rsidP="008246EC">
      <w:pPr>
        <w:pStyle w:val="a3"/>
        <w:widowControl w:val="0"/>
        <w:numPr>
          <w:ilvl w:val="0"/>
          <w:numId w:val="1"/>
        </w:numPr>
        <w:spacing w:line="239" w:lineRule="auto"/>
        <w:ind w:right="-1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ьм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246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spellEnd"/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 w:rsidRPr="008246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8246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2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020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№</w:t>
      </w:r>
      <w:r w:rsidRPr="008246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02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385</w:t>
      </w:r>
      <w:r w:rsidRPr="008246E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3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-2020-27</w:t>
      </w:r>
      <w:r w:rsidRPr="008246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«О м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8246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 пр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фил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й</w:t>
      </w:r>
      <w:r w:rsidRPr="008246E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proofErr w:type="spellStart"/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</w:t>
      </w:r>
      <w:r w:rsidR="00C77DC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246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8246E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нф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 w:rsidRPr="008246E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(COVID-19)»,</w:t>
      </w:r>
      <w:r w:rsidRPr="008246E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246E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8246E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020</w:t>
      </w:r>
      <w:r w:rsidRPr="008246E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г. №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ГД-3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9</w:t>
      </w:r>
      <w:r w:rsidRPr="008246E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/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 н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ций»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4D38D7" w:rsidRPr="008246EC" w:rsidRDefault="008246EC" w:rsidP="008246EC">
      <w:pPr>
        <w:pStyle w:val="a3"/>
        <w:widowControl w:val="0"/>
        <w:numPr>
          <w:ilvl w:val="0"/>
          <w:numId w:val="1"/>
        </w:numPr>
        <w:spacing w:line="239" w:lineRule="auto"/>
        <w:ind w:right="5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P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8246EC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8246EC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246EC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8246EC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 w:rsidRPr="008246EC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 2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="00E40947"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0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8246EC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="00E40947"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189</w:t>
      </w:r>
      <w:r w:rsidRPr="008246EC"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О</w:t>
      </w:r>
      <w:r w:rsidR="00E40947"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8246EC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40947"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8246EC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.4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2.282</w:t>
      </w:r>
      <w:r w:rsidRPr="008246E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1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10   </w:t>
      </w:r>
      <w:proofErr w:type="spellStart"/>
      <w:r w:rsidR="00526A00"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246E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эпи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proofErr w:type="spellEnd"/>
      <w:r w:rsidR="00637D22"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637D22"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 w:rsidRP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637D22"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и 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637D22"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8246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4D38D7" w:rsidRPr="008246EC" w:rsidRDefault="008246EC" w:rsidP="00F863FC">
      <w:pPr>
        <w:pStyle w:val="a3"/>
        <w:widowControl w:val="0"/>
        <w:numPr>
          <w:ilvl w:val="0"/>
          <w:numId w:val="1"/>
        </w:numPr>
        <w:tabs>
          <w:tab w:val="left" w:pos="2482"/>
          <w:tab w:val="left" w:pos="4545"/>
          <w:tab w:val="left" w:pos="6581"/>
          <w:tab w:val="left" w:pos="8186"/>
        </w:tabs>
        <w:spacing w:line="239" w:lineRule="auto"/>
        <w:ind w:right="-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Прик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246E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8246E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46E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8246E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 w:rsidRPr="008246E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Pr="008246E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3</w:t>
      </w:r>
      <w:r w:rsidRPr="008246E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246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0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Pr="008246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8246E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16 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8246EC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8246EC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 w:rsidRPr="008246E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8246EC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Pr="008246EC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 обр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,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ронного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х обр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246E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 w:rsidRPr="008246E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»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38D7" w:rsidRDefault="008246EC" w:rsidP="002A5B46">
      <w:pPr>
        <w:widowControl w:val="0"/>
        <w:tabs>
          <w:tab w:val="left" w:pos="1985"/>
          <w:tab w:val="left" w:pos="2796"/>
          <w:tab w:val="left" w:pos="5120"/>
          <w:tab w:val="left" w:pos="6657"/>
          <w:tab w:val="left" w:pos="7248"/>
          <w:tab w:val="left" w:pos="7835"/>
          <w:tab w:val="left" w:pos="9914"/>
        </w:tabs>
        <w:spacing w:line="23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а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х и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х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й,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4D38D7" w:rsidRDefault="008246EC" w:rsidP="002A5B46">
      <w:pPr>
        <w:widowControl w:val="0"/>
        <w:tabs>
          <w:tab w:val="left" w:pos="8341"/>
        </w:tabs>
        <w:spacing w:before="1" w:line="239" w:lineRule="auto"/>
        <w:ind w:right="-1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5.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ны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й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онной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4D38D7" w:rsidRPr="008246EC" w:rsidRDefault="008246EC" w:rsidP="002A5B46">
      <w:pPr>
        <w:widowControl w:val="0"/>
        <w:spacing w:line="239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м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гими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»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сновными элементами системы электронного обучения и дистанционных образовательных технологий являются: цифровые образовательные ресурсы, размещенные на образовательных сайтах; видеоконференции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бина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kype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ние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электронные носители мультимедийных приложений к учебникам; электронные пособия и др., разработанные с учетом требований законодательства Российской Федерации об образовательной деятельности.</w:t>
      </w:r>
    </w:p>
    <w:p w:rsidR="004D38D7" w:rsidRDefault="008246EC" w:rsidP="003E74F9">
      <w:pPr>
        <w:widowControl w:val="0"/>
        <w:spacing w:line="239" w:lineRule="auto"/>
        <w:ind w:right="-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7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:</w:t>
      </w:r>
    </w:p>
    <w:p w:rsidR="008246EC" w:rsidRPr="008246EC" w:rsidRDefault="008246EC" w:rsidP="008246EC">
      <w:pPr>
        <w:pStyle w:val="a3"/>
        <w:widowControl w:val="0"/>
        <w:numPr>
          <w:ilvl w:val="0"/>
          <w:numId w:val="2"/>
        </w:numPr>
        <w:spacing w:line="239" w:lineRule="auto"/>
        <w:ind w:right="659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 w:rsidRP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пно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246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г дл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8246E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о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4D38D7" w:rsidRPr="008246EC" w:rsidRDefault="008246EC" w:rsidP="008246EC">
      <w:pPr>
        <w:pStyle w:val="a3"/>
        <w:widowControl w:val="0"/>
        <w:numPr>
          <w:ilvl w:val="0"/>
          <w:numId w:val="2"/>
        </w:numPr>
        <w:spacing w:line="239" w:lineRule="auto"/>
        <w:ind w:right="659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ой д</w:t>
      </w:r>
      <w:r w:rsidRP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8246E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 w:rsidRPr="008246E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</w:p>
    <w:p w:rsidR="004D38D7" w:rsidRPr="008246EC" w:rsidRDefault="008246EC" w:rsidP="008246EC">
      <w:pPr>
        <w:pStyle w:val="a3"/>
        <w:widowControl w:val="0"/>
        <w:numPr>
          <w:ilvl w:val="0"/>
          <w:numId w:val="2"/>
        </w:numPr>
        <w:tabs>
          <w:tab w:val="left" w:pos="1262"/>
        </w:tabs>
        <w:spacing w:before="2" w:line="239" w:lineRule="auto"/>
        <w:ind w:right="-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8246EC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ционного</w:t>
      </w:r>
      <w:r w:rsidRPr="008246EC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8246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8246EC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кими</w:t>
      </w:r>
      <w:r w:rsidRPr="008246EC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ю п</w:t>
      </w:r>
      <w:r w:rsidRPr="008246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выш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</w:t>
      </w:r>
      <w:r w:rsidRP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</w:p>
    <w:p w:rsidR="008246EC" w:rsidRDefault="008246EC" w:rsidP="002A5B46">
      <w:pPr>
        <w:widowControl w:val="0"/>
        <w:spacing w:line="239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8.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4D38D7" w:rsidRPr="003E74F9" w:rsidRDefault="008246EC" w:rsidP="007D3FDE">
      <w:pPr>
        <w:pStyle w:val="a3"/>
        <w:widowControl w:val="0"/>
        <w:numPr>
          <w:ilvl w:val="0"/>
          <w:numId w:val="3"/>
        </w:numPr>
        <w:spacing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</w:t>
      </w:r>
      <w:r w:rsidRPr="003E74F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Pr="003E74F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74F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</w:t>
      </w:r>
      <w:r w:rsidRPr="003E74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74F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E74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3E74F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E74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74F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E74F9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 w:rsidRPr="003E74F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3E74F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E74F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 w:rsidRPr="003E74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ожно</w:t>
      </w:r>
      <w:r w:rsidRPr="003E74F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E74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74F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E74F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E74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74F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74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3E74F9"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конт</w:t>
      </w:r>
      <w:r w:rsidRPr="003E74F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ктов в</w:t>
      </w:r>
      <w:r w:rsidRPr="003E74F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E74F9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3E74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E74F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тников обр</w:t>
      </w:r>
      <w:r w:rsidRPr="003E74F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3E74F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E74F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о</w:t>
      </w:r>
      <w:r w:rsidRPr="003E74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нош</w:t>
      </w:r>
      <w:r w:rsidRPr="003E74F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E74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</w:t>
      </w:r>
      <w:r w:rsidRPr="003E74F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Pr="003E74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E74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ью </w:t>
      </w:r>
      <w:r w:rsidRPr="003E74F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74F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3E74F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E74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3E74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E74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E74F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E74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3E74F9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3E74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</w:t>
      </w:r>
      <w:r w:rsidRPr="003E74F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E74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 w:rsidRPr="003E74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E74F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E74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о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3E74F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E74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E74F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E74F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E74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E74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E74F9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3E74F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74F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Pr="003E74F9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3E74F9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E74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E74F9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3E74F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E74F9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, офици</w:t>
      </w:r>
      <w:r w:rsidRPr="003E74F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 w:rsidRPr="003E74F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E74F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3E74F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 w:rsidRPr="003E74F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E74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 w:rsidRPr="003E74F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 w:rsidRPr="003E74F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E74F9"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сенджеры, платформы для проведения </w:t>
      </w:r>
      <w:proofErr w:type="gramStart"/>
      <w:r w:rsidR="003E74F9"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-конференций</w:t>
      </w:r>
      <w:proofErr w:type="gramEnd"/>
      <w:r w:rsidR="003E74F9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, 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Pr="003E74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мы,</w:t>
      </w:r>
      <w:r w:rsidRPr="003E74F9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 w:rsidRPr="003E74F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ктронн</w:t>
      </w:r>
      <w:r w:rsidRPr="003E74F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3E74F9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3E74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очт</w:t>
      </w:r>
      <w:r w:rsidRPr="003E74F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E74F9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74F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E74F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E74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74F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E74F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E74F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Pr="003E74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E74F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3E74F9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 w:rsidRPr="003E74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E74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E74F9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3E74F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3E74F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3E74F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4D38D7" w:rsidRPr="001B3693" w:rsidRDefault="008246EC" w:rsidP="001B3693">
      <w:pPr>
        <w:pStyle w:val="a3"/>
        <w:widowControl w:val="0"/>
        <w:numPr>
          <w:ilvl w:val="0"/>
          <w:numId w:val="3"/>
        </w:numPr>
        <w:spacing w:line="239" w:lineRule="auto"/>
        <w:ind w:right="-1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</w:t>
      </w:r>
      <w:r w:rsidRPr="001B3693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 w:rsidRPr="001B3693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1B36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B3693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гко</w:t>
      </w:r>
      <w:r w:rsidRPr="001B3693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поль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1B3693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 w:rsidRPr="001B369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</w:t>
      </w:r>
      <w:r w:rsidRPr="001B369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B369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B369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B369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1B369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ифровы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B36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р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1B369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B369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1B369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р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B36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4D38D7" w:rsidRPr="001B3693" w:rsidRDefault="008246EC" w:rsidP="001B3693">
      <w:pPr>
        <w:pStyle w:val="a3"/>
        <w:widowControl w:val="0"/>
        <w:numPr>
          <w:ilvl w:val="0"/>
          <w:numId w:val="3"/>
        </w:numPr>
        <w:tabs>
          <w:tab w:val="left" w:pos="1262"/>
          <w:tab w:val="left" w:pos="2374"/>
          <w:tab w:val="left" w:pos="4322"/>
          <w:tab w:val="left" w:pos="6269"/>
          <w:tab w:val="left" w:pos="7576"/>
          <w:tab w:val="left" w:pos="9784"/>
        </w:tabs>
        <w:spacing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</w:t>
      </w:r>
      <w:r w:rsidRPr="001B369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 w:rsidRPr="001B369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 w:rsidRPr="001B369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B369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1B369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тник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B369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1B369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х отнош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B369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B369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B369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бх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имо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B369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1B369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B369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B369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B369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B369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удобно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1B369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1B369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B369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053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,</w:t>
      </w:r>
      <w:r w:rsidRPr="001B3693"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 w:rsid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1B369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ни,</w:t>
      </w:r>
      <w:r w:rsidRPr="001B369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роп</w:t>
      </w:r>
      <w:r w:rsidRPr="001B36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1B369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1B369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36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B369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B369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B369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о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д к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B36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</w:p>
    <w:p w:rsidR="001B3693" w:rsidRPr="001B3693" w:rsidRDefault="008246EC" w:rsidP="001B3693">
      <w:pPr>
        <w:pStyle w:val="a3"/>
        <w:widowControl w:val="0"/>
        <w:numPr>
          <w:ilvl w:val="0"/>
          <w:numId w:val="3"/>
        </w:numPr>
        <w:tabs>
          <w:tab w:val="left" w:pos="1262"/>
        </w:tabs>
        <w:spacing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</w:t>
      </w:r>
      <w:r w:rsidRPr="001B3693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1B369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 w:rsidRPr="001B3693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B3693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1B3693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B369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1B3693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B369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1B3693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B369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обхо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имы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1B3693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1B3693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B369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B3693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1B3693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r w:rsidRPr="001B369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B36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1B36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B36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1B36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д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B36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4D38D7" w:rsidRPr="001B3693" w:rsidRDefault="008246EC" w:rsidP="001B3693">
      <w:pPr>
        <w:pStyle w:val="a3"/>
        <w:widowControl w:val="0"/>
        <w:numPr>
          <w:ilvl w:val="0"/>
          <w:numId w:val="3"/>
        </w:numPr>
        <w:tabs>
          <w:tab w:val="left" w:pos="1262"/>
        </w:tabs>
        <w:spacing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 w:rsid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п 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B369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1B36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B4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1B369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1B369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1B369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нив</w:t>
      </w:r>
      <w:r w:rsidRPr="001B369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ых до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ний о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1B36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;</w:t>
      </w:r>
    </w:p>
    <w:p w:rsidR="004D38D7" w:rsidRPr="001B3693" w:rsidRDefault="008246EC" w:rsidP="001B3693">
      <w:pPr>
        <w:pStyle w:val="a3"/>
        <w:widowControl w:val="0"/>
        <w:numPr>
          <w:ilvl w:val="0"/>
          <w:numId w:val="3"/>
        </w:numPr>
        <w:tabs>
          <w:tab w:val="left" w:pos="1262"/>
        </w:tabs>
        <w:spacing w:line="239" w:lineRule="auto"/>
        <w:ind w:right="-1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B369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1B369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1B36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 w:rsidRPr="001B369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1B369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1B369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1B36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1B369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ых пр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мм,</w:t>
      </w:r>
      <w:r w:rsidRPr="001B3693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B369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1B3693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B3693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1B3693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B369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Pr="001B3693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1B369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1B36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1B3693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1B3693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го вр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B369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</w:t>
      </w:r>
      <w:r w:rsidRPr="001B369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4D38D7" w:rsidRPr="001B3693" w:rsidRDefault="008246EC" w:rsidP="001B3693">
      <w:pPr>
        <w:pStyle w:val="a3"/>
        <w:widowControl w:val="0"/>
        <w:numPr>
          <w:ilvl w:val="0"/>
          <w:numId w:val="3"/>
        </w:numPr>
        <w:tabs>
          <w:tab w:val="left" w:pos="1262"/>
          <w:tab w:val="left" w:pos="1900"/>
          <w:tab w:val="left" w:pos="3044"/>
          <w:tab w:val="left" w:pos="3696"/>
          <w:tab w:val="left" w:pos="4356"/>
          <w:tab w:val="left" w:pos="5622"/>
          <w:tab w:val="left" w:pos="6001"/>
          <w:tab w:val="left" w:pos="8026"/>
          <w:tab w:val="left" w:pos="8329"/>
          <w:tab w:val="left" w:pos="9775"/>
        </w:tabs>
        <w:spacing w:before="2"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B369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ты 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 w:rsidRPr="001B369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х 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м 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о д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иплин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1B369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оду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1B369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B369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ж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1B369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1B36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B369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я</w:t>
      </w:r>
      <w:r w:rsidRPr="001B369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B36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B369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B369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1B369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1B369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B369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B369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B369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Pr="001B3693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B369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1B369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1B36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о обр</w:t>
      </w:r>
      <w:r w:rsidRPr="001B369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B369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B36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</w:t>
      </w:r>
      <w:r w:rsidRPr="001B369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B369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B369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1B36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1B369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B369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ртов по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B369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B369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B36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1B36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B369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1B36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1B36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38D7" w:rsidRDefault="008246EC" w:rsidP="002A5B46">
      <w:pPr>
        <w:widowControl w:val="0"/>
        <w:spacing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9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но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</w:p>
    <w:p w:rsidR="004D38D7" w:rsidRDefault="004D38D7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38D7" w:rsidRPr="00292B68" w:rsidRDefault="008246EC">
      <w:pPr>
        <w:widowControl w:val="0"/>
        <w:spacing w:line="239" w:lineRule="auto"/>
        <w:ind w:right="-69" w:firstLine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92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Pr="00292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2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</w:t>
      </w:r>
      <w:r w:rsidRPr="00292B6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292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я</w:t>
      </w:r>
      <w:r w:rsidR="00292B68" w:rsidRPr="00292B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разовательного </w:t>
      </w:r>
      <w:r w:rsidRPr="00292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ц</w:t>
      </w:r>
      <w:r w:rsidRPr="00292B6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с</w:t>
      </w:r>
      <w:r w:rsidRPr="00292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292B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92B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 применением электронного обучения и </w:t>
      </w:r>
      <w:r w:rsidRPr="00292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</w:t>
      </w:r>
      <w:r w:rsidRPr="00292B6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292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ционн</w:t>
      </w:r>
      <w:r w:rsidR="00292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 образовательных технологий</w:t>
      </w:r>
      <w:r w:rsidRPr="00292B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92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292B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B41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292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л</w:t>
      </w:r>
      <w:r w:rsidRPr="00292B6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292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ж</w:t>
      </w:r>
      <w:r w:rsidRPr="00292B68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</w:p>
    <w:p w:rsidR="004D38D7" w:rsidRDefault="004D38D7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38D7" w:rsidRDefault="008246EC" w:rsidP="002A5B46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логий, 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4D38D7" w:rsidRPr="00AA566C" w:rsidRDefault="008246EC" w:rsidP="002A5B46">
      <w:pPr>
        <w:widowControl w:val="0"/>
        <w:spacing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AA566C">
        <w:rPr>
          <w:rFonts w:ascii="Times New Roman" w:eastAsia="Times New Roman" w:hAnsi="Times New Roman" w:cs="Times New Roman"/>
          <w:color w:val="000000"/>
          <w:sz w:val="28"/>
          <w:szCs w:val="28"/>
        </w:rPr>
        <w:t>Колл</w:t>
      </w:r>
      <w:r w:rsidRPr="00AA566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A566C"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 w:rsidRPr="00AA566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A5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AA566C" w:rsidRPr="00AA5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о</w:t>
      </w:r>
      <w:r w:rsidRPr="00AA566C">
        <w:rPr>
          <w:rFonts w:ascii="Times New Roman" w:eastAsia="Times New Roman" w:hAnsi="Times New Roman" w:cs="Times New Roman"/>
          <w:color w:val="000000"/>
          <w:sz w:val="28"/>
          <w:szCs w:val="28"/>
        </w:rPr>
        <w:t>буч</w:t>
      </w:r>
      <w:r w:rsidRPr="00AA566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A5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 w:rsidRPr="00AA566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AA5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</w:t>
      </w:r>
      <w:r w:rsidRPr="00AA566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A566C">
        <w:rPr>
          <w:rFonts w:ascii="Times New Roman" w:eastAsia="Times New Roman" w:hAnsi="Times New Roman" w:cs="Times New Roman"/>
          <w:color w:val="000000"/>
          <w:sz w:val="28"/>
          <w:szCs w:val="28"/>
        </w:rPr>
        <w:t>лью углубл</w:t>
      </w:r>
      <w:r w:rsidRPr="00AA566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A566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AA566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AA5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</w:t>
      </w:r>
      <w:r w:rsidRPr="00AA566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AA566C">
        <w:rPr>
          <w:rFonts w:ascii="Times New Roman" w:eastAsia="Times New Roman" w:hAnsi="Times New Roman" w:cs="Times New Roman"/>
          <w:color w:val="000000"/>
          <w:sz w:val="28"/>
          <w:szCs w:val="28"/>
        </w:rPr>
        <w:t>шир</w:t>
      </w:r>
      <w:r w:rsidRPr="00AA566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A566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AA566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AA5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</w:t>
      </w:r>
      <w:r w:rsidRPr="00AA566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A566C">
        <w:rPr>
          <w:rFonts w:ascii="Times New Roman" w:eastAsia="Times New Roman" w:hAnsi="Times New Roman" w:cs="Times New Roman"/>
          <w:color w:val="000000"/>
          <w:sz w:val="28"/>
          <w:szCs w:val="28"/>
        </w:rPr>
        <w:t>ний по отд</w:t>
      </w:r>
      <w:r w:rsidRPr="00AA566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A566C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 пр</w:t>
      </w:r>
      <w:r w:rsidRPr="00AA566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A566C"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 w:rsidRPr="00AA566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A566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A566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A566C">
        <w:rPr>
          <w:rFonts w:ascii="Times New Roman" w:eastAsia="Times New Roman" w:hAnsi="Times New Roman" w:cs="Times New Roman"/>
          <w:color w:val="000000"/>
          <w:sz w:val="28"/>
          <w:szCs w:val="28"/>
        </w:rPr>
        <w:t>м и эл</w:t>
      </w:r>
      <w:r w:rsidRPr="00AA566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A566C"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ым кур</w:t>
      </w:r>
      <w:r w:rsidRPr="00AA566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AA566C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4D38D7" w:rsidRDefault="008246EC" w:rsidP="002A5B46">
      <w:pPr>
        <w:widowControl w:val="0"/>
        <w:spacing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566C">
        <w:rPr>
          <w:rFonts w:ascii="Times New Roman" w:eastAsia="Times New Roman" w:hAnsi="Times New Roman" w:cs="Times New Roman"/>
          <w:color w:val="000000"/>
          <w:sz w:val="28"/>
          <w:szCs w:val="28"/>
        </w:rPr>
        <w:t>2.3. Обуч</w:t>
      </w:r>
      <w:r w:rsidRPr="00AA566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A566C"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 w:rsidRPr="00AA566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я</w:t>
      </w:r>
      <w:r w:rsidRPr="00AA5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и</w:t>
      </w:r>
      <w:r w:rsidRPr="00AA566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AA566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A566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A566C">
        <w:rPr>
          <w:rFonts w:ascii="Times New Roman" w:eastAsia="Times New Roman" w:hAnsi="Times New Roman" w:cs="Times New Roman"/>
          <w:color w:val="000000"/>
          <w:sz w:val="28"/>
          <w:szCs w:val="28"/>
        </w:rPr>
        <w:t>нционной форм</w:t>
      </w:r>
      <w:r w:rsidRPr="00AA566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A5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</w:t>
      </w:r>
      <w:r w:rsidRPr="00AA566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A566C">
        <w:rPr>
          <w:rFonts w:ascii="Times New Roman" w:eastAsia="Times New Roman" w:hAnsi="Times New Roman" w:cs="Times New Roman"/>
          <w:color w:val="000000"/>
          <w:sz w:val="28"/>
          <w:szCs w:val="28"/>
        </w:rPr>
        <w:t>ют в</w:t>
      </w:r>
      <w:r w:rsidRPr="00AA566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AA5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AA566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A566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A566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A5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</w:t>
      </w:r>
      <w:r w:rsidRPr="00AA566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AA566C">
        <w:rPr>
          <w:rFonts w:ascii="Times New Roman" w:eastAsia="Times New Roman" w:hAnsi="Times New Roman" w:cs="Times New Roman"/>
          <w:color w:val="000000"/>
          <w:sz w:val="28"/>
          <w:szCs w:val="28"/>
        </w:rPr>
        <w:t>ут в</w:t>
      </w:r>
      <w:r w:rsidRPr="00AA566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AA5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 w:rsidRPr="00AA566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AA566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A566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A566C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AA566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AA566C">
        <w:rPr>
          <w:rFonts w:ascii="Times New Roman" w:eastAsia="Times New Roman" w:hAnsi="Times New Roman" w:cs="Times New Roman"/>
          <w:color w:val="000000"/>
          <w:sz w:val="28"/>
          <w:szCs w:val="28"/>
        </w:rPr>
        <w:t>ти, пр</w:t>
      </w:r>
      <w:r w:rsidRPr="00AA566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A566C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 w:rsidRPr="00AA566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AA566C"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 w:rsidRPr="00AA566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A566C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AA566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A56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 w:rsidRPr="00AA566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A566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A566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AA566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A566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A566C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 з</w:t>
      </w:r>
      <w:r w:rsidRPr="00AA566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AA566C">
        <w:rPr>
          <w:rFonts w:ascii="Times New Roman" w:eastAsia="Times New Roman" w:hAnsi="Times New Roman" w:cs="Times New Roman"/>
          <w:color w:val="000000"/>
          <w:sz w:val="28"/>
          <w:szCs w:val="28"/>
        </w:rPr>
        <w:t>коном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»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мы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 w:rsidR="00F863F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х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мых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5B5B43" w:rsidRDefault="008246EC" w:rsidP="00E01224">
      <w:pPr>
        <w:widowControl w:val="0"/>
        <w:spacing w:before="1" w:line="239" w:lineRule="auto"/>
        <w:ind w:right="1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.</w:t>
      </w:r>
      <w:r w:rsidR="005B5B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рганизации дистанционного образовательного процесса формируется перечень электронных и электронно-библиотечных ресурсов, необходимых для реализации ППССЗ с применением ЭО и ДОТ, который размещается на официальном сайте ММК.</w:t>
      </w:r>
    </w:p>
    <w:p w:rsidR="004D38D7" w:rsidRDefault="008246EC" w:rsidP="00552F7B">
      <w:pPr>
        <w:widowControl w:val="0"/>
        <w:spacing w:line="239" w:lineRule="auto"/>
        <w:ind w:right="673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4D38D7" w:rsidRDefault="008246EC">
      <w:pPr>
        <w:widowControl w:val="0"/>
        <w:spacing w:before="3" w:line="239" w:lineRule="auto"/>
        <w:ind w:left="56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C77DC5">
        <w:rPr>
          <w:rFonts w:ascii="Times New Roman" w:eastAsia="Times New Roman" w:hAnsi="Times New Roman" w:cs="Times New Roman"/>
          <w:color w:val="000000"/>
          <w:sz w:val="28"/>
          <w:szCs w:val="28"/>
        </w:rPr>
        <w:t>1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C77DC5">
        <w:rPr>
          <w:rFonts w:ascii="Times New Roman" w:eastAsia="Times New Roman" w:hAnsi="Times New Roman" w:cs="Times New Roman"/>
          <w:color w:val="000000"/>
          <w:sz w:val="28"/>
          <w:szCs w:val="28"/>
        </w:rPr>
        <w:t>нии;</w:t>
      </w:r>
    </w:p>
    <w:p w:rsidR="005B5B43" w:rsidRDefault="008246EC" w:rsidP="005B5B43">
      <w:pPr>
        <w:widowControl w:val="0"/>
        <w:spacing w:line="239" w:lineRule="auto"/>
        <w:ind w:right="-1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="00C77DC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5B5B4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ю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м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C77DC5"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</w:p>
    <w:p w:rsidR="004D38D7" w:rsidRDefault="008246EC" w:rsidP="005B5B43">
      <w:pPr>
        <w:widowControl w:val="0"/>
        <w:spacing w:line="239" w:lineRule="auto"/>
        <w:ind w:right="-1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="00C77DC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C77DC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D38D7" w:rsidRDefault="008246EC" w:rsidP="00F62416">
      <w:pPr>
        <w:widowControl w:val="0"/>
        <w:tabs>
          <w:tab w:val="left" w:pos="1422"/>
          <w:tab w:val="left" w:pos="1858"/>
          <w:tab w:val="left" w:pos="3303"/>
          <w:tab w:val="left" w:pos="3739"/>
          <w:tab w:val="left" w:pos="5138"/>
          <w:tab w:val="left" w:pos="6664"/>
          <w:tab w:val="left" w:pos="7101"/>
          <w:tab w:val="left" w:pos="8087"/>
        </w:tabs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5.4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C77DC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863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F863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2384B" w:rsidRDefault="005B5B43" w:rsidP="00F62416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.6.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5B5B43" w:rsidRPr="00C2384B" w:rsidRDefault="005B5B43" w:rsidP="00F62416">
      <w:pPr>
        <w:pStyle w:val="a3"/>
        <w:widowControl w:val="0"/>
        <w:numPr>
          <w:ilvl w:val="0"/>
          <w:numId w:val="4"/>
        </w:numPr>
        <w:spacing w:line="240" w:lineRule="auto"/>
        <w:ind w:left="567" w:firstLine="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C2384B">
        <w:rPr>
          <w:rFonts w:ascii="Times New Roman" w:eastAsia="Times New Roman" w:hAnsi="Times New Roman" w:cs="Times New Roman"/>
          <w:color w:val="000000"/>
          <w:sz w:val="28"/>
          <w:szCs w:val="28"/>
        </w:rPr>
        <w:t>оконч</w:t>
      </w:r>
      <w:r w:rsidRPr="00C2384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238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2384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2384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C2384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2384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238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2384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2384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C2384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2384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C2384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:rsidR="005B5B43" w:rsidRPr="00C2384B" w:rsidRDefault="005B5B43" w:rsidP="009572E1">
      <w:pPr>
        <w:pStyle w:val="a3"/>
        <w:widowControl w:val="0"/>
        <w:numPr>
          <w:ilvl w:val="0"/>
          <w:numId w:val="4"/>
        </w:numPr>
        <w:spacing w:line="240" w:lineRule="auto"/>
        <w:ind w:left="851" w:hanging="284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C2384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C2384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2384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C2384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2384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2384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2384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238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2384B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C2384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C2384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C2384B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C2384B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C2384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2384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C2384B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C2384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238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2384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C2384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2384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C2384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238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2384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C2384B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C2384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</w:t>
      </w:r>
      <w:r w:rsidRPr="00C238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C2384B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C2384B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C2384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C2384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C2384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2384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238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2384B"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 w:rsidRPr="00C2384B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C238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2384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238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2384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2384B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C2384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2384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C2384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C2384B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C2384B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C23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ков </w:t>
      </w:r>
      <w:r w:rsidRPr="00C2384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C2384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2384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238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2384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238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2384B">
        <w:rPr>
          <w:rFonts w:ascii="Times New Roman" w:eastAsia="Times New Roman" w:hAnsi="Times New Roman" w:cs="Times New Roman"/>
          <w:color w:val="000000"/>
          <w:sz w:val="28"/>
          <w:szCs w:val="28"/>
        </w:rPr>
        <w:t>ито</w:t>
      </w:r>
      <w:r w:rsidRPr="00C238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C2384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238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C2384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238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2384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2384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238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C2384B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C2384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4A57E6" w:rsidRPr="004A57E6" w:rsidRDefault="005B5B43" w:rsidP="00F62416">
      <w:pPr>
        <w:pStyle w:val="a3"/>
        <w:numPr>
          <w:ilvl w:val="0"/>
          <w:numId w:val="4"/>
        </w:numPr>
        <w:spacing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C2384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2384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C238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2384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2384B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C2384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C238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2384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2384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C23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говор</w:t>
      </w:r>
      <w:r w:rsidRPr="00C2384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</w:p>
    <w:p w:rsidR="004D38D7" w:rsidRPr="00E01224" w:rsidRDefault="005B5B43" w:rsidP="00F62416">
      <w:pPr>
        <w:pStyle w:val="a3"/>
        <w:numPr>
          <w:ilvl w:val="0"/>
          <w:numId w:val="4"/>
        </w:numPr>
        <w:spacing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C2384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C2384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2384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C238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2384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2384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C23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C2384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C2384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2384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C2384B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C238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2384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2384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A57E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</w:t>
      </w:r>
    </w:p>
    <w:p w:rsidR="00E01224" w:rsidRPr="00C2384B" w:rsidRDefault="00E01224" w:rsidP="00E01224">
      <w:pPr>
        <w:pStyle w:val="a3"/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38D7" w:rsidRPr="00F863FC" w:rsidRDefault="008246EC" w:rsidP="00E01224">
      <w:pPr>
        <w:widowControl w:val="0"/>
        <w:spacing w:line="240" w:lineRule="auto"/>
        <w:ind w:left="566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яд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16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6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ановления временного режима образовательного процесса с применением электронного обучения и дистанционных образовательных технол</w:t>
      </w:r>
      <w:r w:rsidR="00F86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ий</w:t>
      </w:r>
    </w:p>
    <w:p w:rsidR="004D38D7" w:rsidRDefault="004D38D7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38D7" w:rsidRDefault="008246EC" w:rsidP="00E53A53">
      <w:pPr>
        <w:widowControl w:val="0"/>
        <w:spacing w:line="239" w:lineRule="auto"/>
        <w:ind w:right="-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р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EF57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ременном режиме образовательного процесса.</w:t>
      </w:r>
    </w:p>
    <w:p w:rsidR="00A93DD5" w:rsidRDefault="008246EC" w:rsidP="004A57E6">
      <w:pPr>
        <w:widowControl w:val="0"/>
        <w:tabs>
          <w:tab w:val="left" w:pos="1479"/>
          <w:tab w:val="left" w:pos="3163"/>
          <w:tab w:val="left" w:pos="4805"/>
          <w:tab w:val="left" w:pos="9123"/>
        </w:tabs>
        <w:spacing w:line="240" w:lineRule="auto"/>
        <w:ind w:right="-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93DD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, заместитель директора по практическому обучению, заведующие отделения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A93DD5" w:rsidRDefault="00A93DD5" w:rsidP="00E01224">
      <w:pPr>
        <w:widowControl w:val="0"/>
        <w:tabs>
          <w:tab w:val="left" w:pos="1479"/>
          <w:tab w:val="left" w:pos="3163"/>
          <w:tab w:val="left" w:pos="4805"/>
          <w:tab w:val="left" w:pos="9123"/>
        </w:tabs>
        <w:spacing w:line="240" w:lineRule="auto"/>
        <w:ind w:left="566" w:right="-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1. организуют информирование обучающихся и их родителей (законных представителей) об установлении временного режима образовательного процесса;</w:t>
      </w:r>
    </w:p>
    <w:p w:rsidR="00217F49" w:rsidRDefault="009C235E">
      <w:pPr>
        <w:widowControl w:val="0"/>
        <w:tabs>
          <w:tab w:val="left" w:pos="1479"/>
          <w:tab w:val="left" w:pos="3163"/>
          <w:tab w:val="left" w:pos="4805"/>
          <w:tab w:val="left" w:pos="9123"/>
        </w:tabs>
        <w:spacing w:line="240" w:lineRule="auto"/>
        <w:ind w:left="566"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3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обходимости своевременно вносят соответствующие изменен</w:t>
      </w:r>
      <w:r w:rsidR="009572E1">
        <w:rPr>
          <w:rFonts w:ascii="Times New Roman" w:eastAsia="Times New Roman" w:hAnsi="Times New Roman" w:cs="Times New Roman"/>
          <w:color w:val="000000"/>
          <w:sz w:val="28"/>
          <w:szCs w:val="28"/>
        </w:rPr>
        <w:t>ия в расписание учебных занятий;</w:t>
      </w:r>
    </w:p>
    <w:p w:rsidR="004D38D7" w:rsidRDefault="009C235E" w:rsidP="004D5B4B">
      <w:pPr>
        <w:widowControl w:val="0"/>
        <w:tabs>
          <w:tab w:val="left" w:pos="1479"/>
          <w:tab w:val="left" w:pos="3163"/>
          <w:tab w:val="left" w:pos="4805"/>
          <w:tab w:val="left" w:pos="9123"/>
        </w:tabs>
        <w:spacing w:line="240" w:lineRule="auto"/>
        <w:ind w:left="566" w:right="-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.2.3</w:t>
      </w:r>
      <w:r w:rsidR="00A93D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зу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217F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гот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217F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у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8246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ник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217F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217F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 w:rsid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217F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217F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217F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217F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217F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х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217F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, 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246E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217F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бхо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ью при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4D38D7" w:rsidRDefault="008246EC">
      <w:pPr>
        <w:widowControl w:val="0"/>
        <w:spacing w:line="239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 w:rsidR="009C235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х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4D38D7" w:rsidRDefault="009C235E">
      <w:pPr>
        <w:widowControl w:val="0"/>
        <w:spacing w:line="240" w:lineRule="auto"/>
        <w:ind w:right="-66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5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246E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и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ринг</w:t>
      </w:r>
      <w:r w:rsidR="008246E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8246E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ылки</w:t>
      </w:r>
      <w:r w:rsidR="008246EC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гог</w:t>
      </w:r>
      <w:r w:rsid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ми-пр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8246E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="008246E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С «Дневник»</w:t>
      </w:r>
      <w:r w:rsidR="00E53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чие средства коммуникации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4D38D7" w:rsidRDefault="009C235E">
      <w:pPr>
        <w:widowControl w:val="0"/>
        <w:spacing w:line="239" w:lineRule="auto"/>
        <w:ind w:right="-65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6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246E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ит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ринг</w:t>
      </w:r>
      <w:r w:rsidR="008246E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246E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 w:rsid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246E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 w:rsidR="008246E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="008246E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="008246E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8246E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246E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к 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 w:rsid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:rsidR="004D38D7" w:rsidRDefault="000D0532" w:rsidP="00E01224">
      <w:pPr>
        <w:widowControl w:val="0"/>
        <w:spacing w:line="239" w:lineRule="auto"/>
        <w:ind w:right="-6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7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246E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выв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8246E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246EC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9C235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лассных руководителей</w:t>
      </w:r>
      <w:r w:rsidR="008246E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8246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="008246E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246EC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246EC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конными п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) 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изм в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8246E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 w:rsidR="008246E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8246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="008246E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4D38D7" w:rsidRDefault="004D38D7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38D7" w:rsidRDefault="008246EC" w:rsidP="00E01224">
      <w:pPr>
        <w:widowControl w:val="0"/>
        <w:spacing w:line="241" w:lineRule="auto"/>
        <w:ind w:right="-69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9C235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становления временного режима образовательного процесса</w:t>
      </w:r>
    </w:p>
    <w:p w:rsidR="004D38D7" w:rsidRDefault="004D38D7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38D7" w:rsidRDefault="008246EC" w:rsidP="004D5B4B">
      <w:pPr>
        <w:widowControl w:val="0"/>
        <w:spacing w:line="239" w:lineRule="auto"/>
        <w:ind w:right="-6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4D38D7" w:rsidRDefault="008246EC" w:rsidP="00E03859">
      <w:pPr>
        <w:widowControl w:val="0"/>
        <w:spacing w:line="240" w:lineRule="auto"/>
        <w:ind w:right="-69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1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9C23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ИС «Дневник», платформы для проведения </w:t>
      </w:r>
      <w:proofErr w:type="gramStart"/>
      <w:r w:rsidR="009C235E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-конференций</w:t>
      </w:r>
      <w:proofErr w:type="gramEnd"/>
      <w:r w:rsidR="009C23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9C23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ссендж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F81134" w:rsidRDefault="00F81134" w:rsidP="00E03859">
      <w:pPr>
        <w:widowControl w:val="0"/>
        <w:spacing w:line="240" w:lineRule="auto"/>
        <w:ind w:right="-69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4.1.2. работ</w:t>
      </w:r>
      <w:r w:rsidR="00E0385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 ведется строго по расписанию занятий, точно в указанное время. </w:t>
      </w:r>
      <w:r w:rsidR="00E53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Занятия проводятся в различных форматах, обязательных к качественному усвоению материала студентами: </w:t>
      </w:r>
      <w:proofErr w:type="gramStart"/>
      <w:r w:rsidR="00E53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идео-конференции</w:t>
      </w:r>
      <w:proofErr w:type="gramEnd"/>
      <w:r w:rsidR="00E53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, общение в мессенджерах, посредством телефонных звонков и обмена электронными письмами. </w:t>
      </w:r>
      <w:r w:rsidR="00E0385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Во время занятия обучающиеся, при необходимости, задают вопросы в электронном виде, </w:t>
      </w:r>
      <w:proofErr w:type="gramStart"/>
      <w:r w:rsidR="00E0385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о время</w:t>
      </w:r>
      <w:proofErr w:type="gramEnd"/>
      <w:r w:rsidR="00E0385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видео-конференции, по телефону, используя мессенджеры и др. В течение суток преподаватель проверяет </w:t>
      </w:r>
      <w:r w:rsidR="007B695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выполненные задания, </w:t>
      </w:r>
      <w:r w:rsidR="007B69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авляет оценки </w:t>
      </w:r>
      <w:r w:rsidR="00E03859">
        <w:rPr>
          <w:rFonts w:ascii="Times New Roman" w:eastAsia="Times New Roman" w:hAnsi="Times New Roman" w:cs="Times New Roman"/>
          <w:color w:val="000000"/>
          <w:sz w:val="28"/>
          <w:szCs w:val="28"/>
        </w:rPr>
        <w:t>в АИС «Дневник»</w:t>
      </w:r>
      <w:r w:rsidR="007B6958">
        <w:rPr>
          <w:rFonts w:ascii="Times New Roman" w:eastAsia="Times New Roman" w:hAnsi="Times New Roman" w:cs="Times New Roman"/>
          <w:color w:val="000000"/>
          <w:sz w:val="28"/>
          <w:szCs w:val="28"/>
        </w:rPr>
        <w:t>, дает рекомендации по исправлению ошибок</w:t>
      </w:r>
      <w:r w:rsidR="00C77DC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D38D7" w:rsidRDefault="00E03859">
      <w:pPr>
        <w:widowControl w:val="0"/>
        <w:spacing w:before="2" w:line="239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3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246E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8246E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8246EC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8246E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246E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инны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246E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и прио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 w:rsidR="008246E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246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8246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246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бы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ь оц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гог</w:t>
      </w:r>
      <w:r w:rsid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8246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8246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246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у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иж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246E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8246E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8246E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="008246E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8246E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8246E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довл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 w:rsid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8246E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246E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8246EC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8246E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246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8246E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лью к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кц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="008246E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н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й в</w:t>
      </w:r>
      <w:r w:rsidR="008246E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т р</w:t>
      </w:r>
      <w:r w:rsid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ы)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4D38D7" w:rsidRDefault="00E03859">
      <w:pPr>
        <w:widowControl w:val="0"/>
        <w:spacing w:line="240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4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246E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246E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8246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8246EC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 w:rsidR="008246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 w:rsid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246E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="008246EC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246EC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жит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 w:rsidR="008246EC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чины</w:t>
      </w:r>
      <w:r w:rsidR="008246EC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246E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ок вы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246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ворит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 w:rsid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8246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246E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8246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в д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т н</w:t>
      </w:r>
      <w:r w:rsid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C77DC5">
        <w:rPr>
          <w:rFonts w:ascii="Times New Roman" w:eastAsia="Times New Roman" w:hAnsi="Times New Roman" w:cs="Times New Roman"/>
          <w:color w:val="000000"/>
          <w:sz w:val="28"/>
          <w:szCs w:val="28"/>
        </w:rPr>
        <w:t>нии;</w:t>
      </w:r>
    </w:p>
    <w:p w:rsidR="00AA1462" w:rsidRDefault="00AA1462">
      <w:pPr>
        <w:widowControl w:val="0"/>
        <w:spacing w:line="240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5. на период действия временного режима образовательного процесса с использованием электронного обучения и дистанционных образовательных технологий текущий контроль, промежуточная аттестация, прием экзаменов и зачетов, защита индивидуальных проектов проводятся в соответствии с календарным учебным графиком посредством компьютерных средств контроля знаний и средств коммуникации, а</w:t>
      </w:r>
      <w:r w:rsidR="00C77D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в виде письменной работы;</w:t>
      </w:r>
    </w:p>
    <w:p w:rsidR="00AA1462" w:rsidRDefault="00AA1462">
      <w:pPr>
        <w:widowControl w:val="0"/>
        <w:spacing w:line="240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6. в рамках подготовки к пр</w:t>
      </w:r>
      <w:r w:rsidR="00C77DC5">
        <w:rPr>
          <w:rFonts w:ascii="Times New Roman" w:eastAsia="Times New Roman" w:hAnsi="Times New Roman" w:cs="Times New Roman"/>
          <w:color w:val="000000"/>
          <w:sz w:val="28"/>
          <w:szCs w:val="28"/>
        </w:rPr>
        <w:t>оцедуре первичной аккредитаци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ускники Колледжа по всем специальностям проходят репетиционный экзамен (1 этап, тестирование на сайте Методического центра аккредитации Министерства здравоохранения Российской Федерации.</w:t>
      </w:r>
    </w:p>
    <w:p w:rsidR="004D38D7" w:rsidRDefault="008246EC" w:rsidP="00552F7B">
      <w:pPr>
        <w:widowControl w:val="0"/>
        <w:spacing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й э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при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в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4D38D7" w:rsidRDefault="008246EC" w:rsidP="00552F7B">
      <w:pPr>
        <w:widowControl w:val="0"/>
        <w:spacing w:line="240" w:lineRule="auto"/>
        <w:ind w:left="-75" w:right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т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у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м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448C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="00CD239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E44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44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44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01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44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о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D5B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36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="000D0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0D0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0D0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</w:p>
    <w:p w:rsidR="004D38D7" w:rsidRDefault="008246EC" w:rsidP="00552F7B">
      <w:pPr>
        <w:widowControl w:val="0"/>
        <w:spacing w:line="239" w:lineRule="auto"/>
        <w:ind w:right="-16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0D0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0D0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0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E53A5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53A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3A5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E53A5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0D0532" w:rsidRPr="00E53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</w:t>
      </w:r>
      <w:r w:rsidR="00E53A53" w:rsidRPr="00E53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го </w:t>
      </w:r>
      <w:r w:rsidR="00E53A53" w:rsidRPr="00E53A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ц</w:t>
      </w:r>
      <w:r w:rsidR="00E53A53" w:rsidRPr="00E53A53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сс</w:t>
      </w:r>
      <w:r w:rsidR="00E53A53" w:rsidRPr="00E53A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E53A53" w:rsidRPr="00E53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именением электронного обучения и </w:t>
      </w:r>
      <w:r w:rsidR="00E53A53" w:rsidRPr="00E53A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</w:t>
      </w:r>
      <w:r w:rsidR="00E53A53" w:rsidRPr="00E53A53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с</w:t>
      </w:r>
      <w:r w:rsidR="00E53A53" w:rsidRPr="00E53A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нционных образовательных технологий</w:t>
      </w:r>
      <w:r w:rsidR="00E53A53" w:rsidRPr="00292B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53A53" w:rsidRPr="00E53A53"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 w:rsidRPr="00E53A53">
        <w:rPr>
          <w:rFonts w:ascii="Times New Roman" w:eastAsia="Times New Roman" w:hAnsi="Times New Roman" w:cs="Times New Roman"/>
          <w:color w:val="000000"/>
          <w:sz w:val="28"/>
          <w:szCs w:val="28"/>
        </w:rPr>
        <w:t>олл</w:t>
      </w:r>
      <w:r w:rsidRPr="00E53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E53A53"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 w:rsidRPr="00E53A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D0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г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D0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3</w:t>
      </w:r>
      <w:r w:rsidR="000D05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4D38D7" w:rsidRDefault="004D38D7">
      <w:pPr>
        <w:spacing w:after="89"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D38D7" w:rsidRDefault="008246EC" w:rsidP="00E01224">
      <w:pPr>
        <w:widowControl w:val="0"/>
        <w:spacing w:line="239" w:lineRule="auto"/>
        <w:ind w:right="-64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жа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и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и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х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E53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D38D7" w:rsidRDefault="004D38D7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38D7" w:rsidRDefault="008246EC" w:rsidP="00E01224">
      <w:pPr>
        <w:widowControl w:val="0"/>
        <w:spacing w:line="239" w:lineRule="auto"/>
        <w:ind w:right="-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к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3E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ес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 w:rsidR="00563E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вершеннолетних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38D7" w:rsidRDefault="008246EC" w:rsidP="00552F7B">
      <w:pPr>
        <w:widowControl w:val="0"/>
        <w:spacing w:before="2"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.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ших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,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563E66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г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пр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4D38D7" w:rsidRDefault="008246EC" w:rsidP="00552F7B">
      <w:pPr>
        <w:widowControl w:val="0"/>
        <w:tabs>
          <w:tab w:val="left" w:pos="1371"/>
          <w:tab w:val="left" w:pos="2650"/>
          <w:tab w:val="left" w:pos="3130"/>
          <w:tab w:val="left" w:pos="4490"/>
          <w:tab w:val="left" w:pos="5374"/>
          <w:tab w:val="left" w:pos="6791"/>
          <w:tab w:val="left" w:pos="7779"/>
          <w:tab w:val="left" w:pos="8259"/>
        </w:tabs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3.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ных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 w:rsidR="00E01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01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01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ном 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01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ж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01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ко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563E6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иков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C77DC5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ов.</w:t>
      </w:r>
    </w:p>
    <w:p w:rsidR="004D38D7" w:rsidRDefault="004D38D7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38D7" w:rsidRDefault="008246EC">
      <w:pPr>
        <w:widowControl w:val="0"/>
        <w:spacing w:line="239" w:lineRule="auto"/>
        <w:ind w:right="-14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дип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вия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563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ременного режима применен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цион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ноло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</w:p>
    <w:p w:rsidR="004D38D7" w:rsidRDefault="004D38D7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0659" w:rsidRPr="00552F7B" w:rsidRDefault="00552F7B" w:rsidP="00552F7B">
      <w:pPr>
        <w:jc w:val="both"/>
        <w:rPr>
          <w:rFonts w:ascii="Times New Roman" w:hAnsi="Times New Roman" w:cs="Times New Roman"/>
          <w:sz w:val="28"/>
          <w:szCs w:val="28"/>
        </w:rPr>
      </w:pPr>
      <w:r w:rsidRPr="00552F7B">
        <w:rPr>
          <w:rFonts w:ascii="Times New Roman" w:hAnsi="Times New Roman" w:cs="Times New Roman"/>
          <w:sz w:val="28"/>
          <w:szCs w:val="28"/>
        </w:rPr>
        <w:t>6.1.</w:t>
      </w:r>
      <w:r w:rsidR="000A0659" w:rsidRPr="00552F7B">
        <w:rPr>
          <w:rFonts w:ascii="Times New Roman" w:hAnsi="Times New Roman" w:cs="Times New Roman"/>
          <w:sz w:val="28"/>
          <w:szCs w:val="28"/>
        </w:rPr>
        <w:t xml:space="preserve"> Про</w:t>
      </w:r>
      <w:r w:rsidR="00C77DC5">
        <w:rPr>
          <w:rFonts w:ascii="Times New Roman" w:hAnsi="Times New Roman" w:cs="Times New Roman"/>
          <w:sz w:val="28"/>
          <w:szCs w:val="28"/>
        </w:rPr>
        <w:t>хождение практического обучения</w:t>
      </w:r>
      <w:r w:rsidR="000A0659" w:rsidRPr="00552F7B">
        <w:rPr>
          <w:rFonts w:ascii="Times New Roman" w:hAnsi="Times New Roman" w:cs="Times New Roman"/>
          <w:sz w:val="28"/>
          <w:szCs w:val="28"/>
        </w:rPr>
        <w:t xml:space="preserve"> в условиях ограничения посещения </w:t>
      </w:r>
      <w:r w:rsidR="00E53A53">
        <w:rPr>
          <w:rFonts w:ascii="Times New Roman" w:hAnsi="Times New Roman" w:cs="Times New Roman"/>
          <w:sz w:val="28"/>
          <w:szCs w:val="28"/>
        </w:rPr>
        <w:t>Колледжа</w:t>
      </w:r>
      <w:r w:rsidR="000A0659" w:rsidRPr="00552F7B">
        <w:rPr>
          <w:rFonts w:ascii="Times New Roman" w:hAnsi="Times New Roman" w:cs="Times New Roman"/>
          <w:sz w:val="28"/>
          <w:szCs w:val="28"/>
        </w:rPr>
        <w:t xml:space="preserve"> и</w:t>
      </w:r>
      <w:r w:rsidR="00C77DC5">
        <w:rPr>
          <w:rFonts w:ascii="Times New Roman" w:hAnsi="Times New Roman" w:cs="Times New Roman"/>
          <w:sz w:val="28"/>
          <w:szCs w:val="28"/>
        </w:rPr>
        <w:t xml:space="preserve"> организаций здравоохранения РА</w:t>
      </w:r>
      <w:r w:rsidR="000A0659" w:rsidRPr="00552F7B">
        <w:rPr>
          <w:rFonts w:ascii="Times New Roman" w:hAnsi="Times New Roman" w:cs="Times New Roman"/>
          <w:sz w:val="28"/>
          <w:szCs w:val="28"/>
        </w:rPr>
        <w:t xml:space="preserve"> организуется с применением</w:t>
      </w:r>
      <w:r w:rsidR="000A0659" w:rsidRPr="00552F7B">
        <w:rPr>
          <w:sz w:val="28"/>
          <w:szCs w:val="28"/>
        </w:rPr>
        <w:t xml:space="preserve"> </w:t>
      </w:r>
      <w:r w:rsidR="000A0659" w:rsidRPr="00552F7B">
        <w:rPr>
          <w:rFonts w:ascii="Times New Roman" w:hAnsi="Times New Roman" w:cs="Times New Roman"/>
          <w:sz w:val="28"/>
          <w:szCs w:val="28"/>
        </w:rPr>
        <w:t>дистанционных образовательных техно</w:t>
      </w:r>
      <w:r w:rsidR="00E01224">
        <w:rPr>
          <w:rFonts w:ascii="Times New Roman" w:hAnsi="Times New Roman" w:cs="Times New Roman"/>
          <w:sz w:val="28"/>
          <w:szCs w:val="28"/>
        </w:rPr>
        <w:t xml:space="preserve">логий и электронного обучения, </w:t>
      </w:r>
      <w:r w:rsidR="000A0659" w:rsidRPr="00552F7B">
        <w:rPr>
          <w:rFonts w:ascii="Times New Roman" w:hAnsi="Times New Roman" w:cs="Times New Roman"/>
          <w:sz w:val="28"/>
          <w:szCs w:val="28"/>
        </w:rPr>
        <w:t>путем удаленного взаимодействия педагогических работников (методических руководителей) с обучающимися.</w:t>
      </w:r>
    </w:p>
    <w:p w:rsidR="000A0659" w:rsidRPr="00552F7B" w:rsidRDefault="00552F7B" w:rsidP="00552F7B">
      <w:pPr>
        <w:jc w:val="both"/>
        <w:rPr>
          <w:rFonts w:ascii="Times New Roman" w:hAnsi="Times New Roman" w:cs="Times New Roman"/>
          <w:sz w:val="28"/>
          <w:szCs w:val="28"/>
        </w:rPr>
      </w:pPr>
      <w:r w:rsidRPr="00552F7B">
        <w:rPr>
          <w:rFonts w:ascii="Times New Roman" w:hAnsi="Times New Roman" w:cs="Times New Roman"/>
          <w:sz w:val="28"/>
          <w:szCs w:val="28"/>
        </w:rPr>
        <w:t>6.</w:t>
      </w:r>
      <w:r w:rsidR="000A0659" w:rsidRPr="00552F7B">
        <w:rPr>
          <w:rFonts w:ascii="Times New Roman" w:hAnsi="Times New Roman" w:cs="Times New Roman"/>
          <w:sz w:val="28"/>
          <w:szCs w:val="28"/>
        </w:rPr>
        <w:t>2. На заседаниях ЦМК:</w:t>
      </w:r>
    </w:p>
    <w:p w:rsidR="000A0659" w:rsidRPr="00552F7B" w:rsidRDefault="00552F7B" w:rsidP="00552F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F7B">
        <w:rPr>
          <w:rFonts w:ascii="Times New Roman" w:hAnsi="Times New Roman" w:cs="Times New Roman"/>
          <w:sz w:val="28"/>
          <w:szCs w:val="28"/>
        </w:rPr>
        <w:t>6.</w:t>
      </w:r>
      <w:r w:rsidR="00C77DC5">
        <w:rPr>
          <w:rFonts w:ascii="Times New Roman" w:hAnsi="Times New Roman" w:cs="Times New Roman"/>
          <w:sz w:val="28"/>
          <w:szCs w:val="28"/>
        </w:rPr>
        <w:t>2.1. о</w:t>
      </w:r>
      <w:r w:rsidR="000A0659" w:rsidRPr="00552F7B">
        <w:rPr>
          <w:rFonts w:ascii="Times New Roman" w:hAnsi="Times New Roman" w:cs="Times New Roman"/>
          <w:sz w:val="28"/>
          <w:szCs w:val="28"/>
        </w:rPr>
        <w:t>пределяется перечень учебных практик или их элементов в профессиональных модулях, которые можно освоить с помощью дистанционных технологий, а также тех, которые требуют работы с фантомной техникой, имитирующей медицинские вмешательс</w:t>
      </w:r>
      <w:r w:rsidR="00C77DC5">
        <w:rPr>
          <w:rFonts w:ascii="Times New Roman" w:hAnsi="Times New Roman" w:cs="Times New Roman"/>
          <w:sz w:val="28"/>
          <w:szCs w:val="28"/>
        </w:rPr>
        <w:t>тва или иным оборудованием;</w:t>
      </w:r>
    </w:p>
    <w:p w:rsidR="000A0659" w:rsidRPr="00552F7B" w:rsidRDefault="00552F7B" w:rsidP="00552F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F7B">
        <w:rPr>
          <w:rFonts w:ascii="Times New Roman" w:hAnsi="Times New Roman" w:cs="Times New Roman"/>
          <w:sz w:val="28"/>
          <w:szCs w:val="28"/>
        </w:rPr>
        <w:t>6.</w:t>
      </w:r>
      <w:r w:rsidR="00C77DC5">
        <w:rPr>
          <w:rFonts w:ascii="Times New Roman" w:hAnsi="Times New Roman" w:cs="Times New Roman"/>
          <w:sz w:val="28"/>
          <w:szCs w:val="28"/>
        </w:rPr>
        <w:t>2.2. о</w:t>
      </w:r>
      <w:r w:rsidR="000A0659" w:rsidRPr="00552F7B">
        <w:rPr>
          <w:rFonts w:ascii="Times New Roman" w:hAnsi="Times New Roman" w:cs="Times New Roman"/>
          <w:sz w:val="28"/>
          <w:szCs w:val="28"/>
        </w:rPr>
        <w:t>пределяется процедура оценки результатов освоения общих и профессиональных компетенций, полученных в период прохождения практики, а также формируется оценочный материал для оценки результатов, полученных обучающимися в</w:t>
      </w:r>
      <w:r w:rsidR="00C77DC5">
        <w:rPr>
          <w:rFonts w:ascii="Times New Roman" w:hAnsi="Times New Roman" w:cs="Times New Roman"/>
          <w:sz w:val="28"/>
          <w:szCs w:val="28"/>
        </w:rPr>
        <w:t xml:space="preserve"> период прохождения практики;</w:t>
      </w:r>
    </w:p>
    <w:p w:rsidR="000A0659" w:rsidRPr="00552F7B" w:rsidRDefault="00552F7B" w:rsidP="00552F7B">
      <w:pPr>
        <w:jc w:val="both"/>
        <w:rPr>
          <w:rFonts w:ascii="Times New Roman" w:hAnsi="Times New Roman" w:cs="Times New Roman"/>
          <w:sz w:val="28"/>
          <w:szCs w:val="28"/>
        </w:rPr>
      </w:pPr>
      <w:r w:rsidRPr="00552F7B">
        <w:rPr>
          <w:rFonts w:ascii="Times New Roman" w:hAnsi="Times New Roman" w:cs="Times New Roman"/>
          <w:sz w:val="28"/>
          <w:szCs w:val="28"/>
        </w:rPr>
        <w:t>6.</w:t>
      </w:r>
      <w:r w:rsidR="00E740C7">
        <w:rPr>
          <w:rFonts w:ascii="Times New Roman" w:hAnsi="Times New Roman" w:cs="Times New Roman"/>
          <w:sz w:val="28"/>
          <w:szCs w:val="28"/>
        </w:rPr>
        <w:t>3.</w:t>
      </w:r>
      <w:r w:rsidR="000A0659" w:rsidRPr="00552F7B">
        <w:rPr>
          <w:rFonts w:ascii="Times New Roman" w:hAnsi="Times New Roman" w:cs="Times New Roman"/>
          <w:sz w:val="28"/>
          <w:szCs w:val="28"/>
        </w:rPr>
        <w:t xml:space="preserve"> При реализации</w:t>
      </w:r>
      <w:r w:rsidR="000A0659" w:rsidRPr="00552F7B">
        <w:rPr>
          <w:sz w:val="28"/>
          <w:szCs w:val="28"/>
        </w:rPr>
        <w:t xml:space="preserve"> </w:t>
      </w:r>
      <w:r w:rsidR="000A0659" w:rsidRPr="00552F7B">
        <w:rPr>
          <w:rFonts w:ascii="Times New Roman" w:hAnsi="Times New Roman" w:cs="Times New Roman"/>
          <w:sz w:val="28"/>
          <w:szCs w:val="28"/>
        </w:rPr>
        <w:t>практического обучения, в том числе производственных и преддипломных практик, с помощью дистанционных технологий и электронного обучения:</w:t>
      </w:r>
    </w:p>
    <w:p w:rsidR="000A0659" w:rsidRPr="00552F7B" w:rsidRDefault="00552F7B" w:rsidP="00552F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F7B">
        <w:rPr>
          <w:rFonts w:ascii="Times New Roman" w:hAnsi="Times New Roman" w:cs="Times New Roman"/>
          <w:sz w:val="28"/>
          <w:szCs w:val="28"/>
        </w:rPr>
        <w:t>6.</w:t>
      </w:r>
      <w:r w:rsidR="00C77DC5">
        <w:rPr>
          <w:rFonts w:ascii="Times New Roman" w:hAnsi="Times New Roman" w:cs="Times New Roman"/>
          <w:sz w:val="28"/>
          <w:szCs w:val="28"/>
        </w:rPr>
        <w:t>3.1. р</w:t>
      </w:r>
      <w:r w:rsidR="000A0659" w:rsidRPr="00552F7B">
        <w:rPr>
          <w:rFonts w:ascii="Times New Roman" w:hAnsi="Times New Roman" w:cs="Times New Roman"/>
          <w:sz w:val="28"/>
          <w:szCs w:val="28"/>
        </w:rPr>
        <w:t xml:space="preserve">уководители практики от Колледжа формируют новое или актуализируют индивидуальное задание по практике, определяя последовательность изучения (выполнения) работ (тем, разделов) с учетом </w:t>
      </w:r>
      <w:r w:rsidR="000A0659" w:rsidRPr="00552F7B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и выполнения работ обучающимися самостоятельно и (или) </w:t>
      </w:r>
      <w:r w:rsidR="00C77DC5">
        <w:rPr>
          <w:rFonts w:ascii="Times New Roman" w:hAnsi="Times New Roman" w:cs="Times New Roman"/>
          <w:sz w:val="28"/>
          <w:szCs w:val="28"/>
        </w:rPr>
        <w:t>в удаленном доступе;</w:t>
      </w:r>
    </w:p>
    <w:p w:rsidR="000A0659" w:rsidRPr="00552F7B" w:rsidRDefault="00552F7B" w:rsidP="00552F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F7B">
        <w:rPr>
          <w:rFonts w:ascii="Times New Roman" w:hAnsi="Times New Roman" w:cs="Times New Roman"/>
          <w:sz w:val="28"/>
          <w:szCs w:val="28"/>
        </w:rPr>
        <w:t>6.</w:t>
      </w:r>
      <w:r w:rsidR="00C77DC5">
        <w:rPr>
          <w:rFonts w:ascii="Times New Roman" w:hAnsi="Times New Roman" w:cs="Times New Roman"/>
          <w:sz w:val="28"/>
          <w:szCs w:val="28"/>
        </w:rPr>
        <w:t>3.2. п</w:t>
      </w:r>
      <w:r w:rsidR="000A0659" w:rsidRPr="00552F7B">
        <w:rPr>
          <w:rFonts w:ascii="Times New Roman" w:hAnsi="Times New Roman" w:cs="Times New Roman"/>
          <w:sz w:val="28"/>
          <w:szCs w:val="28"/>
        </w:rPr>
        <w:t>ри разработке индивидуального задания используется рабочая программа практики и учебно-методические комплексы по практике образовательной организации, а также общедоступные материалы и документы организаций здравоохранения. В индивидуальные задания включаются ситуационные задачи, тестовые задания, ведение и заполнение сестринской истории болезни, медицинской документации, написание алгоритмов манипуля</w:t>
      </w:r>
      <w:r w:rsidR="00C77DC5">
        <w:rPr>
          <w:rFonts w:ascii="Times New Roman" w:hAnsi="Times New Roman" w:cs="Times New Roman"/>
          <w:sz w:val="28"/>
          <w:szCs w:val="28"/>
        </w:rPr>
        <w:t>ций согласно программы практики;</w:t>
      </w:r>
    </w:p>
    <w:p w:rsidR="000A0659" w:rsidRPr="00552F7B" w:rsidRDefault="00552F7B" w:rsidP="00552F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F7B">
        <w:rPr>
          <w:rFonts w:ascii="Times New Roman" w:hAnsi="Times New Roman" w:cs="Times New Roman"/>
          <w:sz w:val="28"/>
          <w:szCs w:val="28"/>
        </w:rPr>
        <w:t>6.</w:t>
      </w:r>
      <w:r w:rsidR="00C77DC5">
        <w:rPr>
          <w:rFonts w:ascii="Times New Roman" w:hAnsi="Times New Roman" w:cs="Times New Roman"/>
          <w:sz w:val="28"/>
          <w:szCs w:val="28"/>
        </w:rPr>
        <w:t>3.3. п</w:t>
      </w:r>
      <w:r w:rsidR="000A0659" w:rsidRPr="00552F7B">
        <w:rPr>
          <w:rFonts w:ascii="Times New Roman" w:hAnsi="Times New Roman" w:cs="Times New Roman"/>
          <w:sz w:val="28"/>
          <w:szCs w:val="28"/>
        </w:rPr>
        <w:t>ри наличии у обучающегося технической возможности прохождения практики в дистанционном и (или) удаленном доступе руководители практики от Колледжа</w:t>
      </w:r>
      <w:r w:rsidR="000A0659" w:rsidRPr="00552F7B">
        <w:rPr>
          <w:sz w:val="28"/>
          <w:szCs w:val="28"/>
        </w:rPr>
        <w:t xml:space="preserve"> </w:t>
      </w:r>
      <w:r w:rsidR="000A0659" w:rsidRPr="00552F7B">
        <w:rPr>
          <w:rFonts w:ascii="Times New Roman" w:hAnsi="Times New Roman" w:cs="Times New Roman"/>
          <w:sz w:val="28"/>
          <w:szCs w:val="28"/>
        </w:rPr>
        <w:t xml:space="preserve">прорабатывают и обеспечивают представление полного пакета справочных, методических и иных материалов. Обучающимся предлагаются сайты, учебники, видеоматериалы, инструкции, презентации, нормативная </w:t>
      </w:r>
      <w:r w:rsidR="00C77DC5">
        <w:rPr>
          <w:rFonts w:ascii="Times New Roman" w:hAnsi="Times New Roman" w:cs="Times New Roman"/>
          <w:sz w:val="28"/>
          <w:szCs w:val="28"/>
        </w:rPr>
        <w:t>документация по изучаемым темам;</w:t>
      </w:r>
    </w:p>
    <w:p w:rsidR="000A0659" w:rsidRPr="00552F7B" w:rsidRDefault="00552F7B" w:rsidP="00552F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F7B">
        <w:rPr>
          <w:rFonts w:ascii="Times New Roman" w:hAnsi="Times New Roman" w:cs="Times New Roman"/>
          <w:sz w:val="28"/>
          <w:szCs w:val="28"/>
        </w:rPr>
        <w:t>6.</w:t>
      </w:r>
      <w:r w:rsidR="00C77DC5">
        <w:rPr>
          <w:rFonts w:ascii="Times New Roman" w:hAnsi="Times New Roman" w:cs="Times New Roman"/>
          <w:sz w:val="28"/>
          <w:szCs w:val="28"/>
        </w:rPr>
        <w:t>3.4. з</w:t>
      </w:r>
      <w:r w:rsidR="000A0659" w:rsidRPr="00552F7B">
        <w:rPr>
          <w:rFonts w:ascii="Times New Roman" w:hAnsi="Times New Roman" w:cs="Times New Roman"/>
          <w:sz w:val="28"/>
          <w:szCs w:val="28"/>
        </w:rPr>
        <w:t xml:space="preserve">анятия проводятся под ежедневным контролем руководителя, который проводит подробный инструктаж обучающихся по содержанию видов работ через электронную почту, систему </w:t>
      </w:r>
      <w:r w:rsidR="000A0659" w:rsidRPr="00552F7B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0A0659" w:rsidRPr="00552F7B">
        <w:rPr>
          <w:rFonts w:ascii="Times New Roman" w:hAnsi="Times New Roman" w:cs="Times New Roman"/>
          <w:sz w:val="28"/>
          <w:szCs w:val="28"/>
        </w:rPr>
        <w:t xml:space="preserve">, </w:t>
      </w:r>
      <w:r w:rsidR="000A0659" w:rsidRPr="00552F7B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="000A0659" w:rsidRPr="00552F7B">
        <w:rPr>
          <w:rFonts w:ascii="Times New Roman" w:hAnsi="Times New Roman" w:cs="Times New Roman"/>
          <w:sz w:val="28"/>
          <w:szCs w:val="28"/>
        </w:rPr>
        <w:t xml:space="preserve">, </w:t>
      </w:r>
      <w:r w:rsidR="000A0659" w:rsidRPr="00552F7B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0A0659" w:rsidRPr="00552F7B">
        <w:rPr>
          <w:rFonts w:ascii="Times New Roman" w:hAnsi="Times New Roman" w:cs="Times New Roman"/>
          <w:sz w:val="28"/>
          <w:szCs w:val="28"/>
        </w:rPr>
        <w:t xml:space="preserve">, </w:t>
      </w:r>
      <w:r w:rsidR="000A0659" w:rsidRPr="00552F7B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0A0659" w:rsidRPr="00552F7B">
        <w:rPr>
          <w:rFonts w:ascii="Times New Roman" w:hAnsi="Times New Roman" w:cs="Times New Roman"/>
          <w:sz w:val="28"/>
          <w:szCs w:val="28"/>
        </w:rPr>
        <w:t>, телефонную связь. При возникновении затруднений в процессе выполнения индивидуальных заданий студенты обращаются к руководит</w:t>
      </w:r>
      <w:r w:rsidR="00C77DC5">
        <w:rPr>
          <w:rFonts w:ascii="Times New Roman" w:hAnsi="Times New Roman" w:cs="Times New Roman"/>
          <w:sz w:val="28"/>
          <w:szCs w:val="28"/>
        </w:rPr>
        <w:t>елям практики за консультацией;</w:t>
      </w:r>
    </w:p>
    <w:p w:rsidR="000A0659" w:rsidRPr="00552F7B" w:rsidRDefault="00552F7B" w:rsidP="00552F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F7B">
        <w:rPr>
          <w:rFonts w:ascii="Times New Roman" w:hAnsi="Times New Roman" w:cs="Times New Roman"/>
          <w:sz w:val="28"/>
          <w:szCs w:val="28"/>
        </w:rPr>
        <w:t>6.</w:t>
      </w:r>
      <w:r w:rsidR="00C77DC5">
        <w:rPr>
          <w:rFonts w:ascii="Times New Roman" w:hAnsi="Times New Roman" w:cs="Times New Roman"/>
          <w:sz w:val="28"/>
          <w:szCs w:val="28"/>
        </w:rPr>
        <w:t>3.5. о</w:t>
      </w:r>
      <w:r w:rsidR="000A0659" w:rsidRPr="00552F7B">
        <w:rPr>
          <w:rFonts w:ascii="Times New Roman" w:hAnsi="Times New Roman" w:cs="Times New Roman"/>
          <w:sz w:val="28"/>
          <w:szCs w:val="28"/>
        </w:rPr>
        <w:t>бучающиеся ведут «Дневник практики» по установленному образцу, фиксируют на фото и видео процесс выполнения практической деятельности, ежедневно отчитываются руководителю практики о результатах.</w:t>
      </w:r>
      <w:r w:rsidR="000A0659" w:rsidRPr="00552F7B">
        <w:rPr>
          <w:sz w:val="28"/>
          <w:szCs w:val="28"/>
        </w:rPr>
        <w:t xml:space="preserve"> </w:t>
      </w:r>
      <w:r w:rsidR="000A0659" w:rsidRPr="00552F7B">
        <w:rPr>
          <w:rFonts w:ascii="Times New Roman" w:hAnsi="Times New Roman" w:cs="Times New Roman"/>
          <w:sz w:val="28"/>
          <w:szCs w:val="28"/>
        </w:rPr>
        <w:t>Изучение документов чередуется с отработкой практических манипуляций, а также же решением ситуационных задач и тестовых заданий</w:t>
      </w:r>
      <w:r w:rsidR="00C77DC5">
        <w:rPr>
          <w:rFonts w:ascii="Times New Roman" w:hAnsi="Times New Roman" w:cs="Times New Roman"/>
          <w:sz w:val="28"/>
          <w:szCs w:val="28"/>
        </w:rPr>
        <w:t>;</w:t>
      </w:r>
    </w:p>
    <w:p w:rsidR="000A0659" w:rsidRPr="00552F7B" w:rsidRDefault="00552F7B" w:rsidP="00552F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F7B">
        <w:rPr>
          <w:rFonts w:ascii="Times New Roman" w:hAnsi="Times New Roman" w:cs="Times New Roman"/>
          <w:sz w:val="28"/>
          <w:szCs w:val="28"/>
        </w:rPr>
        <w:t>6.</w:t>
      </w:r>
      <w:r w:rsidR="00C77DC5">
        <w:rPr>
          <w:rFonts w:ascii="Times New Roman" w:hAnsi="Times New Roman" w:cs="Times New Roman"/>
          <w:sz w:val="28"/>
          <w:szCs w:val="28"/>
        </w:rPr>
        <w:t>3.6. п</w:t>
      </w:r>
      <w:r w:rsidR="000A0659" w:rsidRPr="00552F7B">
        <w:rPr>
          <w:rFonts w:ascii="Times New Roman" w:hAnsi="Times New Roman" w:cs="Times New Roman"/>
          <w:sz w:val="28"/>
          <w:szCs w:val="28"/>
        </w:rPr>
        <w:t>о окончании производственной и преддипломной практики обучающиеся предоставляют всю необходимую отчетную документацию (дневник по практике, отчет по практике);</w:t>
      </w:r>
    </w:p>
    <w:p w:rsidR="000A0659" w:rsidRPr="00552F7B" w:rsidRDefault="00552F7B" w:rsidP="00552F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F7B">
        <w:rPr>
          <w:rFonts w:ascii="Times New Roman" w:hAnsi="Times New Roman" w:cs="Times New Roman"/>
          <w:sz w:val="28"/>
          <w:szCs w:val="28"/>
        </w:rPr>
        <w:t>6.</w:t>
      </w:r>
      <w:r w:rsidR="00C77DC5">
        <w:rPr>
          <w:rFonts w:ascii="Times New Roman" w:hAnsi="Times New Roman" w:cs="Times New Roman"/>
          <w:sz w:val="28"/>
          <w:szCs w:val="28"/>
        </w:rPr>
        <w:t>3.7 ф</w:t>
      </w:r>
      <w:r w:rsidR="000A0659" w:rsidRPr="00552F7B">
        <w:rPr>
          <w:rFonts w:ascii="Times New Roman" w:hAnsi="Times New Roman" w:cs="Times New Roman"/>
          <w:sz w:val="28"/>
          <w:szCs w:val="28"/>
        </w:rPr>
        <w:t>иксация прохождения практических занятий и учебной практики осуществляется преподавателями в «Журналах практического обучения по основным профессиональным образовательным программам среднего профессионального образования (ОПОП СПО)» и в АИС «Дневник», производственной и преддипломной практики – методическими руководителями в «Журнале метод</w:t>
      </w:r>
      <w:r w:rsidR="00C77DC5">
        <w:rPr>
          <w:rFonts w:ascii="Times New Roman" w:hAnsi="Times New Roman" w:cs="Times New Roman"/>
          <w:sz w:val="28"/>
          <w:szCs w:val="28"/>
        </w:rPr>
        <w:t>ического руководителя практики»;</w:t>
      </w:r>
    </w:p>
    <w:p w:rsidR="000A0659" w:rsidRPr="00552F7B" w:rsidRDefault="00552F7B" w:rsidP="00552F7B">
      <w:pPr>
        <w:jc w:val="both"/>
        <w:rPr>
          <w:rFonts w:ascii="Times New Roman" w:hAnsi="Times New Roman" w:cs="Times New Roman"/>
          <w:sz w:val="28"/>
          <w:szCs w:val="28"/>
        </w:rPr>
      </w:pPr>
      <w:r w:rsidRPr="00552F7B">
        <w:rPr>
          <w:rFonts w:ascii="Times New Roman" w:hAnsi="Times New Roman" w:cs="Times New Roman"/>
          <w:sz w:val="28"/>
          <w:szCs w:val="28"/>
        </w:rPr>
        <w:t>6.</w:t>
      </w:r>
      <w:r w:rsidR="000A0659" w:rsidRPr="00552F7B">
        <w:rPr>
          <w:rFonts w:ascii="Times New Roman" w:hAnsi="Times New Roman" w:cs="Times New Roman"/>
          <w:sz w:val="28"/>
          <w:szCs w:val="28"/>
        </w:rPr>
        <w:t>4. В случае невозможности применения ДОТ и электронного обучения, необходим перенос сроков прохождения практического обучения на более поздний срок с заменой на теоретическое обучение в дистанционной форме.</w:t>
      </w:r>
    </w:p>
    <w:p w:rsidR="004D38D7" w:rsidRPr="00552F7B" w:rsidRDefault="008246EC" w:rsidP="00552F7B">
      <w:pPr>
        <w:widowControl w:val="0"/>
        <w:tabs>
          <w:tab w:val="left" w:pos="443"/>
          <w:tab w:val="left" w:pos="2352"/>
          <w:tab w:val="left" w:pos="3773"/>
          <w:tab w:val="left" w:pos="4198"/>
          <w:tab w:val="left" w:pos="4580"/>
          <w:tab w:val="left" w:pos="5634"/>
          <w:tab w:val="left" w:pos="6059"/>
          <w:tab w:val="left" w:pos="7446"/>
          <w:tab w:val="left" w:pos="8063"/>
          <w:tab w:val="left" w:pos="8961"/>
          <w:tab w:val="left" w:pos="9386"/>
        </w:tabs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552F7B">
        <w:rPr>
          <w:rFonts w:ascii="Times New Roman" w:eastAsia="Times New Roman" w:hAnsi="Times New Roman" w:cs="Times New Roman"/>
          <w:color w:val="000000"/>
          <w:sz w:val="28"/>
          <w:szCs w:val="28"/>
        </w:rPr>
        <w:t>6.5.</w:t>
      </w:r>
      <w:r w:rsidRPr="00552F7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552F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552F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52F7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552F7B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552F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52F7B">
        <w:rPr>
          <w:rFonts w:ascii="Times New Roman" w:eastAsia="Times New Roman" w:hAnsi="Times New Roman" w:cs="Times New Roman"/>
          <w:color w:val="000000"/>
          <w:sz w:val="28"/>
          <w:szCs w:val="28"/>
        </w:rPr>
        <w:t>кци</w:t>
      </w:r>
      <w:r w:rsidRPr="00552F7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552F7B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552F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52F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52F7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552F7B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52F7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552F7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52F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52F7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52F7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552F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52F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52F7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52F7B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552F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52F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52F7B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552F7B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552F7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552F7B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552F7B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552F7B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552F7B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552F7B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</w:t>
      </w:r>
      <w:r w:rsidRPr="00552F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52F7B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552F7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552F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52F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52F7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552F7B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Pr="00552F7B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552F7B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52F7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552F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52F7B">
        <w:rPr>
          <w:rFonts w:ascii="Times New Roman" w:eastAsia="Times New Roman" w:hAnsi="Times New Roman" w:cs="Times New Roman"/>
          <w:color w:val="000000"/>
          <w:sz w:val="28"/>
          <w:szCs w:val="28"/>
        </w:rPr>
        <w:t>тики</w:t>
      </w:r>
      <w:r w:rsidRPr="00552F7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552F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552F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52F7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552F7B"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 w:rsidRPr="00552F7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Pr="00552F7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52F7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552F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552F7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552F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52F7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552F7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52F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52F7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52F7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552F7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552F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52F7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01224" w:rsidRPr="00E01224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552F7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52F7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552F7B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 w:rsidRPr="00552F7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552F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52F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52F7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552F7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552F7B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552F7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552F7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52F7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552F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52F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52F7B">
        <w:rPr>
          <w:rFonts w:ascii="Times New Roman" w:eastAsia="Times New Roman" w:hAnsi="Times New Roman" w:cs="Times New Roman"/>
          <w:color w:val="000000"/>
          <w:sz w:val="28"/>
          <w:szCs w:val="28"/>
        </w:rPr>
        <w:t>ионн</w:t>
      </w:r>
      <w:r w:rsidRPr="00552F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52F7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52F7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552F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52F7B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552F7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552F7B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552F7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552F7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52F7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552F7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52F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552F7B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552F7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552F7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52F7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552F7B">
        <w:rPr>
          <w:rFonts w:ascii="Times New Roman" w:eastAsia="Times New Roman" w:hAnsi="Times New Roman" w:cs="Times New Roman"/>
          <w:color w:val="000000"/>
          <w:sz w:val="28"/>
          <w:szCs w:val="28"/>
        </w:rPr>
        <w:t>хноло</w:t>
      </w:r>
      <w:r w:rsidRPr="00552F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E01224">
        <w:rPr>
          <w:rFonts w:ascii="Times New Roman" w:eastAsia="Times New Roman" w:hAnsi="Times New Roman" w:cs="Times New Roman"/>
          <w:color w:val="000000"/>
          <w:sz w:val="28"/>
          <w:szCs w:val="28"/>
        </w:rPr>
        <w:t>ий и</w:t>
      </w:r>
      <w:r w:rsidR="00E01224" w:rsidRPr="00E01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2F7B"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 w:rsidRPr="00552F7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552F7B"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 w:rsidRPr="00552F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01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 w:rsidRPr="00552F7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52F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52F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52F7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552F7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552F7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552F7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01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6F595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52F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 w:rsidRPr="00552F7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52F7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552F7B"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 w:rsidRPr="00552F7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01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2F7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52F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52F7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552F7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52F7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552F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52F7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552F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52F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52F7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552F7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52F7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552F7B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552F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552F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52F7B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 w:rsidRPr="00552F7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552F7B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E012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4</w:t>
      </w:r>
      <w:r w:rsidRPr="00552F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4D38D7" w:rsidRDefault="004D38D7">
      <w:pPr>
        <w:spacing w:after="82"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B7CB6" w:rsidRDefault="00FB7CB6" w:rsidP="00427BDB">
      <w:pPr>
        <w:widowControl w:val="0"/>
        <w:spacing w:line="243" w:lineRule="auto"/>
        <w:ind w:right="-64" w:firstLine="566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7. Организация промежуточной аттестации и государственной итоговой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аттестации в колледже в условиях временного режима образовательного процесса с применением электронного обучения и дистанцион</w:t>
      </w:r>
      <w:r w:rsidR="00F863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ых образовательных технологий</w:t>
      </w:r>
    </w:p>
    <w:p w:rsidR="00552F7B" w:rsidRDefault="00552F7B">
      <w:pPr>
        <w:widowControl w:val="0"/>
        <w:spacing w:line="243" w:lineRule="auto"/>
        <w:ind w:right="-64" w:firstLine="566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FB7CB6" w:rsidRDefault="00FB7CB6" w:rsidP="00552F7B">
      <w:pPr>
        <w:widowControl w:val="0"/>
        <w:spacing w:line="243" w:lineRule="auto"/>
        <w:ind w:right="-64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 w:rsidRPr="00FB7CB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7.1. </w:t>
      </w:r>
      <w:r w:rsidR="00C5194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екущ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и рубежный контроль, промежуточные аттестации (проверка контрольных работ, прием экзаменов и зачетов, защита курсовых проектов и работа) производятся в соответствии с графиком учебного процесса. Возможен дистанционный прием текущего и рубежного контроля, промежуточных </w:t>
      </w:r>
      <w:r w:rsidR="00CB190D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ттестаций посредством компьютерных средств контроля знаний и средств телекоммуникации</w:t>
      </w:r>
      <w:r w:rsidR="00C5194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,</w:t>
      </w:r>
      <w:r w:rsidR="00CB190D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а также в виде письменной работы.</w:t>
      </w:r>
    </w:p>
    <w:p w:rsidR="00CB190D" w:rsidRDefault="00CB190D" w:rsidP="00427BDB">
      <w:pPr>
        <w:widowControl w:val="0"/>
        <w:spacing w:line="243" w:lineRule="auto"/>
        <w:ind w:right="-64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7.</w:t>
      </w:r>
      <w:r w:rsidR="00552F7B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="00C5194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Расписание промежуточной аттестации (экзаменов) доводится до обучающихся не позднее, чем за 2 недели до ее начала (размещается на стенде учебной части и сайте Колледжа)</w:t>
      </w:r>
      <w:r w:rsidR="008832F3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.</w:t>
      </w:r>
    </w:p>
    <w:p w:rsidR="008832F3" w:rsidRDefault="00E455C9" w:rsidP="00427BDB">
      <w:pPr>
        <w:widowControl w:val="0"/>
        <w:spacing w:line="243" w:lineRule="auto"/>
        <w:ind w:right="-64" w:firstLine="566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В день экзамена преподаватели и обучающиеся осуществляют видеосвязь посредством приложений для видеоконференций (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val="en-US"/>
        </w:rPr>
        <w:t>Skype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val="en-US"/>
        </w:rPr>
        <w:t>Zoom</w:t>
      </w:r>
      <w:r w:rsidRPr="00E455C9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val="en-US"/>
        </w:rPr>
        <w:t>Microsoft</w:t>
      </w:r>
      <w:r w:rsidRPr="00E455C9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val="en-US"/>
        </w:rPr>
        <w:t>Teams</w:t>
      </w:r>
      <w:r w:rsidRPr="00E455C9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val="en-US"/>
        </w:rPr>
        <w:t>Google</w:t>
      </w:r>
      <w:r w:rsidRPr="00E455C9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val="en-US"/>
        </w:rPr>
        <w:t>Meet</w:t>
      </w:r>
      <w:r w:rsidRPr="00E455C9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и др.). </w:t>
      </w:r>
    </w:p>
    <w:p w:rsidR="008E6B16" w:rsidRDefault="00E455C9" w:rsidP="008E6B16">
      <w:pPr>
        <w:widowControl w:val="0"/>
        <w:spacing w:line="243" w:lineRule="auto"/>
        <w:ind w:right="-64" w:firstLine="566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Во время проведения зачета или экзамена должна быть обеспечена идентификация личности обучающегося (производится предъявлением документа, удостоверяющего личность), а также полный обзор рабочего места, позволяющий определить отсутствие </w:t>
      </w:r>
      <w:r w:rsidR="008E6B1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посторонних предметов информационно-справочных материалов, карманных компьютеров и других устройств. На рабочем месте допускается наличие только чистых листов бумаги, 2-х ручек и простого калькулятора. В случае невозможности идентификации личности обучающийся отстраняется от дальнейшего прохождения промежуточной аттестации, в ведомость вносится запись «не явился».</w:t>
      </w:r>
    </w:p>
    <w:p w:rsidR="00E455C9" w:rsidRDefault="00552F7B" w:rsidP="00552F7B">
      <w:pPr>
        <w:widowControl w:val="0"/>
        <w:spacing w:line="243" w:lineRule="auto"/>
        <w:ind w:right="-64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7.</w:t>
      </w:r>
      <w:r w:rsidR="008E6B1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3.</w:t>
      </w:r>
      <w:r w:rsidR="00E455C9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="00A21DB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При проведении промежуточной аттестации с применением дистанционных образовательных технологий обучающимся во время подготовки и ответов</w:t>
      </w:r>
      <w:r w:rsidR="00DD71F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на вопросы не разрешается:</w:t>
      </w:r>
    </w:p>
    <w:p w:rsidR="00DD71F7" w:rsidRPr="00427BDB" w:rsidRDefault="00DD71F7" w:rsidP="00427BDB">
      <w:pPr>
        <w:pStyle w:val="a3"/>
        <w:widowControl w:val="0"/>
        <w:numPr>
          <w:ilvl w:val="0"/>
          <w:numId w:val="5"/>
        </w:numPr>
        <w:spacing w:line="243" w:lineRule="auto"/>
        <w:ind w:right="-64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 w:rsidRPr="00427BDB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выходить из зоны видимости веб-камеры;</w:t>
      </w:r>
    </w:p>
    <w:p w:rsidR="00DD71F7" w:rsidRPr="00427BDB" w:rsidRDefault="00DD71F7" w:rsidP="004D5B4B">
      <w:pPr>
        <w:pStyle w:val="a3"/>
        <w:widowControl w:val="0"/>
        <w:numPr>
          <w:ilvl w:val="0"/>
          <w:numId w:val="5"/>
        </w:numPr>
        <w:spacing w:line="243" w:lineRule="auto"/>
        <w:ind w:right="-64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 w:rsidRPr="00427BDB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выключать и включать веб-камеру и (или) микрофон (аудио-видеотра</w:t>
      </w:r>
      <w:r w:rsidR="00F863FC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</w:t>
      </w:r>
      <w:r w:rsidRPr="00427BDB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сляцию) без разрешения преподавателя;</w:t>
      </w:r>
    </w:p>
    <w:p w:rsidR="00DD71F7" w:rsidRPr="00427BDB" w:rsidRDefault="00DD71F7" w:rsidP="00427BDB">
      <w:pPr>
        <w:pStyle w:val="a3"/>
        <w:widowControl w:val="0"/>
        <w:numPr>
          <w:ilvl w:val="0"/>
          <w:numId w:val="5"/>
        </w:numPr>
        <w:spacing w:line="243" w:lineRule="auto"/>
        <w:ind w:right="-64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 w:rsidRPr="00427BDB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пользоваться телефоном или </w:t>
      </w:r>
      <w:r w:rsidR="0053705F" w:rsidRPr="00427BDB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ными средствами связи (за исключением экстренных случаев).</w:t>
      </w:r>
    </w:p>
    <w:p w:rsidR="0053705F" w:rsidRDefault="00552F7B" w:rsidP="00427BDB">
      <w:pPr>
        <w:widowControl w:val="0"/>
        <w:spacing w:line="243" w:lineRule="auto"/>
        <w:ind w:right="-64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7.</w:t>
      </w:r>
      <w:r w:rsidR="0053705F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4. Записи в зачетные книжки обучающихся вносятся после снятия ограничительных мероприятий.</w:t>
      </w:r>
    </w:p>
    <w:p w:rsidR="00427BDB" w:rsidRDefault="00427BDB" w:rsidP="00552F7B">
      <w:pPr>
        <w:widowControl w:val="0"/>
        <w:spacing w:line="243" w:lineRule="auto"/>
        <w:ind w:right="-64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F863FC" w:rsidRDefault="00FB7CB6" w:rsidP="00F863FC">
      <w:pPr>
        <w:widowControl w:val="0"/>
        <w:spacing w:line="243" w:lineRule="auto"/>
        <w:ind w:right="-64" w:firstLine="566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8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246EC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</w:t>
      </w:r>
      <w:r w:rsidR="008246E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="00824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я</w:t>
      </w:r>
      <w:r w:rsidR="008246EC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 w:rsidR="008246E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824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т</w:t>
      </w:r>
      <w:r w:rsidR="008246E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</w:t>
      </w:r>
      <w:r w:rsidR="008246E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="00824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8246EC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ц</w:t>
      </w:r>
      <w:r w:rsidR="008246E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 w:rsidR="008246EC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 w:rsidR="00824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8246EC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 w:rsidR="008246E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л</w:t>
      </w:r>
      <w:r w:rsidR="008246E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="008246E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 w:rsidR="008246E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8246EC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="008246E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824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ви</w:t>
      </w:r>
      <w:r w:rsidR="008246E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я</w:t>
      </w:r>
      <w:r w:rsidR="00824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63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ременного режима образовательного процесса с применением электронного обучения и дистанционных образовательных технологий</w:t>
      </w:r>
    </w:p>
    <w:p w:rsidR="004D38D7" w:rsidRDefault="004D38D7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38D7" w:rsidRDefault="00552F7B" w:rsidP="00552F7B">
      <w:pPr>
        <w:widowControl w:val="0"/>
        <w:spacing w:line="239" w:lineRule="auto"/>
        <w:ind w:right="-1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8246EC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8246E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дир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ктор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8246E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8246E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ыв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 во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246E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246E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246E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246E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нно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</w:t>
      </w:r>
      <w:r w:rsidR="008246E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8246E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246E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246E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246E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 w:rsidR="008246E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пп,</w:t>
      </w:r>
      <w:r w:rsidR="008246E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 w:rsidR="008246E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246E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 w:rsidR="008246E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="008246E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8246E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246E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8246E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246EC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246E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онном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4D38D7" w:rsidRDefault="004D38D7">
      <w:pPr>
        <w:spacing w:after="89"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D38D7" w:rsidRDefault="0053705F" w:rsidP="006F5958">
      <w:pPr>
        <w:widowControl w:val="0"/>
        <w:tabs>
          <w:tab w:val="left" w:pos="1334"/>
          <w:tab w:val="left" w:pos="3494"/>
          <w:tab w:val="left" w:pos="5593"/>
          <w:tab w:val="left" w:pos="8059"/>
        </w:tabs>
        <w:spacing w:line="239" w:lineRule="auto"/>
        <w:ind w:right="-63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9</w:t>
      </w:r>
      <w:r w:rsidR="00824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24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н</w:t>
      </w:r>
      <w:r w:rsidR="008246E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824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="008246E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 w:rsidR="00824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8246E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8246E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6F59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8246E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="008246E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 w:rsidR="00824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8246E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="008246E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="00824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8246E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6F59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8246E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824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</w:t>
      </w:r>
      <w:r w:rsidR="008246E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 w:rsidR="008246E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="00824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8246E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="00824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я</w:t>
      </w:r>
      <w:r w:rsidR="006F59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</w:t>
      </w:r>
      <w:r w:rsidR="008246E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824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цион</w:t>
      </w:r>
      <w:r w:rsidR="008246E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ы</w:t>
      </w:r>
      <w:r w:rsidR="00824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8246E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="008246E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824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="00824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8246E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="00824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 w:rsidR="008246E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 w:rsidR="00824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нологий</w:t>
      </w:r>
    </w:p>
    <w:p w:rsidR="004D38D7" w:rsidRDefault="004D38D7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38D7" w:rsidRDefault="0053705F" w:rsidP="00FB413C">
      <w:pPr>
        <w:widowControl w:val="0"/>
        <w:spacing w:line="239" w:lineRule="auto"/>
        <w:ind w:right="-64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="008246EC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бный</w:t>
      </w:r>
      <w:r w:rsidR="008246EC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</w:t>
      </w:r>
      <w:r w:rsidR="008246EC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246EC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246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246EC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ц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онн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246EC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х т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хно</w:t>
      </w:r>
      <w:r w:rsid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гий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в Колл</w:t>
      </w:r>
      <w:r w:rsid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щими</w:t>
      </w:r>
      <w:r w:rsidR="008246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и </w:t>
      </w:r>
      <w:r w:rsid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246E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4D38D7" w:rsidRDefault="008246EC" w:rsidP="00552F7B">
      <w:pPr>
        <w:widowControl w:val="0"/>
        <w:spacing w:before="1" w:line="240" w:lineRule="auto"/>
        <w:ind w:right="-65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ь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м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о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М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.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4D38D7" w:rsidRDefault="008246EC" w:rsidP="00552F7B">
      <w:pPr>
        <w:widowControl w:val="0"/>
        <w:spacing w:line="239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ико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;</w:t>
      </w:r>
    </w:p>
    <w:p w:rsidR="004D38D7" w:rsidRDefault="008246EC" w:rsidP="00552F7B">
      <w:pPr>
        <w:widowControl w:val="0"/>
        <w:spacing w:line="239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ом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о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й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г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4D38D7" w:rsidRDefault="0053705F" w:rsidP="00552F7B">
      <w:pPr>
        <w:widowControl w:val="0"/>
        <w:spacing w:before="1" w:line="23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F59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246E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F59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6F59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6F59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м д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 w:rsidR="008246E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="008246E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хно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гий,</w:t>
      </w:r>
      <w:r w:rsidR="008246E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246E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иод</w:t>
      </w:r>
      <w:r w:rsidR="008246E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246E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8246E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 при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r w:rsidR="008246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38D7" w:rsidRDefault="008246EC">
      <w:pPr>
        <w:widowControl w:val="0"/>
        <w:spacing w:line="239" w:lineRule="auto"/>
        <w:ind w:left="566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4D38D7" w:rsidRDefault="008246EC">
      <w:pPr>
        <w:widowControl w:val="0"/>
        <w:tabs>
          <w:tab w:val="left" w:pos="1262"/>
        </w:tabs>
        <w:spacing w:line="239" w:lineRule="auto"/>
        <w:ind w:right="-64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F5958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е устройств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53705F" w:rsidRDefault="008246EC" w:rsidP="0053705F">
      <w:pPr>
        <w:widowControl w:val="0"/>
        <w:tabs>
          <w:tab w:val="left" w:pos="1262"/>
        </w:tabs>
        <w:spacing w:before="2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И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427BDB" w:rsidRDefault="00427BDB" w:rsidP="0053705F">
      <w:pPr>
        <w:widowControl w:val="0"/>
        <w:tabs>
          <w:tab w:val="left" w:pos="1262"/>
        </w:tabs>
        <w:spacing w:before="2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38D7" w:rsidRDefault="00824EEC" w:rsidP="0053705F">
      <w:pPr>
        <w:widowControl w:val="0"/>
        <w:tabs>
          <w:tab w:val="left" w:pos="1262"/>
        </w:tabs>
        <w:spacing w:before="2" w:line="240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0</w:t>
      </w:r>
      <w:r w:rsidR="00824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="008246E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="00824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ючи</w:t>
      </w:r>
      <w:r w:rsidR="008246E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 w:rsidR="008246E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 w:rsidR="008246E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="008246E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="00824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</w:t>
      </w:r>
      <w:r w:rsidR="008246E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="008246E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824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427BDB" w:rsidRDefault="00427BDB" w:rsidP="0053705F">
      <w:pPr>
        <w:widowControl w:val="0"/>
        <w:tabs>
          <w:tab w:val="left" w:pos="1262"/>
        </w:tabs>
        <w:spacing w:before="2" w:line="240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D38D7" w:rsidRDefault="00824EEC" w:rsidP="00552F7B">
      <w:pPr>
        <w:widowControl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="008246EC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</w:t>
      </w:r>
      <w:r w:rsid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8246EC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гулиров</w:t>
      </w:r>
      <w:r w:rsid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246E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8246EC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="008246EC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дл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 w:rsidR="008246E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246E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246E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246E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8246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 w:rsidR="008246E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твом</w:t>
      </w:r>
      <w:r w:rsidR="008246E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РФ,</w:t>
      </w:r>
      <w:r w:rsidR="008246E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вом К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ны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лок</w:t>
      </w:r>
      <w:r w:rsidR="008246E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и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ными </w:t>
      </w:r>
      <w:r w:rsidR="008246E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246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246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</w:p>
    <w:p w:rsidR="004D38D7" w:rsidRPr="00824EEC" w:rsidRDefault="004D38D7">
      <w:pPr>
        <w:spacing w:after="91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24EEC" w:rsidRPr="00824EEC" w:rsidRDefault="00824EEC">
      <w:pPr>
        <w:spacing w:after="91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24EEC" w:rsidRPr="00824EEC" w:rsidRDefault="00824EEC">
      <w:pPr>
        <w:spacing w:after="91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24EEC" w:rsidRPr="00824EEC" w:rsidRDefault="00824EEC">
      <w:pPr>
        <w:spacing w:after="91"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38D7" w:rsidRDefault="008246E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в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</w:p>
    <w:p w:rsidR="00E740C7" w:rsidRDefault="00E740C7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24EEC" w:rsidRDefault="00CD1F4C" w:rsidP="0053705F">
      <w:pPr>
        <w:widowControl w:val="0"/>
        <w:spacing w:line="269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53705F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итель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р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246E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246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 w:rsidR="008246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246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</w:p>
    <w:p w:rsidR="0053705F" w:rsidRDefault="008246EC" w:rsidP="0053705F">
      <w:pPr>
        <w:widowControl w:val="0"/>
        <w:spacing w:line="269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157E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ab/>
      </w:r>
      <w:r w:rsidR="003157E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ab/>
      </w:r>
      <w:r w:rsidR="00824E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ab/>
      </w:r>
      <w:r w:rsidR="006F595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ab/>
      </w:r>
      <w:r w:rsidR="00824E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ab/>
      </w:r>
      <w:r w:rsidR="00824E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ab/>
      </w:r>
      <w:r w:rsidR="003157E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___________ Ю.З. </w:t>
      </w:r>
      <w:proofErr w:type="spellStart"/>
      <w:r w:rsidR="003157E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агуп</w:t>
      </w:r>
      <w:proofErr w:type="spellEnd"/>
    </w:p>
    <w:p w:rsidR="004D38D7" w:rsidRDefault="004D38D7">
      <w:pPr>
        <w:widowControl w:val="0"/>
        <w:spacing w:line="240" w:lineRule="auto"/>
        <w:ind w:left="67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38D7" w:rsidRDefault="008764B0" w:rsidP="00906F3D">
      <w:pPr>
        <w:widowControl w:val="0"/>
        <w:spacing w:line="254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ь директора </w:t>
      </w:r>
    </w:p>
    <w:p w:rsidR="008764B0" w:rsidRDefault="008764B0" w:rsidP="00906F3D">
      <w:pPr>
        <w:widowControl w:val="0"/>
        <w:spacing w:line="254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актическому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 О.А. Кононенко</w:t>
      </w:r>
    </w:p>
    <w:p w:rsidR="00906F3D" w:rsidRDefault="00906F3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D38D7" w:rsidRDefault="004D38D7">
      <w:pPr>
        <w:spacing w:after="45" w:line="240" w:lineRule="exact"/>
        <w:rPr>
          <w:sz w:val="24"/>
          <w:szCs w:val="24"/>
        </w:rPr>
      </w:pPr>
    </w:p>
    <w:p w:rsidR="004D38D7" w:rsidRDefault="008246EC">
      <w:pPr>
        <w:widowControl w:val="0"/>
        <w:spacing w:line="240" w:lineRule="auto"/>
        <w:ind w:left="79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4D38D7" w:rsidRDefault="004D38D7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38D7" w:rsidRDefault="008246EC">
      <w:pPr>
        <w:widowControl w:val="0"/>
        <w:spacing w:line="239" w:lineRule="auto"/>
        <w:ind w:left="26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к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у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4D38D7" w:rsidRDefault="008246EC">
      <w:pPr>
        <w:widowControl w:val="0"/>
        <w:spacing w:line="239" w:lineRule="auto"/>
        <w:ind w:left="192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я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о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</w:p>
    <w:p w:rsidR="004D38D7" w:rsidRDefault="004D38D7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38D7" w:rsidRDefault="008246EC">
      <w:pPr>
        <w:widowControl w:val="0"/>
        <w:spacing w:line="239" w:lineRule="auto"/>
        <w:ind w:right="-57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</w:p>
    <w:p w:rsidR="004D38D7" w:rsidRDefault="008246EC">
      <w:pPr>
        <w:widowControl w:val="0"/>
        <w:tabs>
          <w:tab w:val="left" w:pos="1120"/>
          <w:tab w:val="left" w:pos="2125"/>
          <w:tab w:val="left" w:pos="2878"/>
          <w:tab w:val="left" w:pos="4386"/>
          <w:tab w:val="left" w:pos="5978"/>
          <w:tab w:val="left" w:pos="6557"/>
          <w:tab w:val="left" w:pos="8296"/>
          <w:tab w:val="left" w:pos="9045"/>
          <w:tab w:val="left" w:pos="9653"/>
        </w:tabs>
        <w:spacing w:line="239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F27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F27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8F27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8F27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F27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8F27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под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,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ик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F27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8F27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F27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м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F27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ных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8F27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,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5065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</w:t>
      </w:r>
    </w:p>
    <w:p w:rsidR="004D38D7" w:rsidRDefault="008246EC" w:rsidP="00B9707D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0652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50652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4C7D9E" w:rsidRPr="004C7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ят занятия, используя программы для </w:t>
      </w:r>
      <w:proofErr w:type="gramStart"/>
      <w:r w:rsidR="004C7D9E" w:rsidRPr="004C7D9E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-конференций</w:t>
      </w:r>
      <w:proofErr w:type="gramEnd"/>
      <w:r w:rsidR="004C7D9E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чту</w:t>
      </w:r>
      <w:r w:rsidR="00C953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/мессендж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C9538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выкладывают в</w:t>
      </w:r>
      <w:r w:rsidR="0050652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АИС «Дневни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38D7" w:rsidRDefault="008246EC">
      <w:pPr>
        <w:widowControl w:val="0"/>
        <w:spacing w:line="239" w:lineRule="auto"/>
        <w:ind w:left="56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</w:t>
      </w:r>
    </w:p>
    <w:p w:rsidR="004D38D7" w:rsidRDefault="008246EC">
      <w:pPr>
        <w:widowControl w:val="0"/>
        <w:tabs>
          <w:tab w:val="left" w:pos="1146"/>
          <w:tab w:val="left" w:pos="1858"/>
          <w:tab w:val="left" w:pos="4504"/>
          <w:tab w:val="left" w:pos="6132"/>
          <w:tab w:val="left" w:pos="8264"/>
        </w:tabs>
        <w:spacing w:line="240" w:lineRule="auto"/>
        <w:ind w:right="-1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C95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C95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C95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="00C95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ту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C7D9E">
        <w:rPr>
          <w:rFonts w:ascii="Times New Roman" w:eastAsia="Times New Roman" w:hAnsi="Times New Roman" w:cs="Times New Roman"/>
          <w:color w:val="000000"/>
          <w:sz w:val="28"/>
          <w:szCs w:val="28"/>
        </w:rPr>
        <w:t>/размещая в АИС «Дневник».</w:t>
      </w:r>
    </w:p>
    <w:p w:rsidR="004D38D7" w:rsidRDefault="008246EC">
      <w:pPr>
        <w:widowControl w:val="0"/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ы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и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у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C7D9E">
        <w:rPr>
          <w:rFonts w:ascii="Times New Roman" w:eastAsia="Times New Roman" w:hAnsi="Times New Roman" w:cs="Times New Roman"/>
          <w:color w:val="000000"/>
          <w:sz w:val="28"/>
          <w:szCs w:val="28"/>
        </w:rPr>
        <w:t>/размещают в АИС «Дневник»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C77DC5">
        <w:rPr>
          <w:rFonts w:ascii="Times New Roman" w:eastAsia="Times New Roman" w:hAnsi="Times New Roman" w:cs="Times New Roman"/>
          <w:color w:val="000000"/>
          <w:sz w:val="28"/>
          <w:szCs w:val="28"/>
        </w:rPr>
        <w:t>й,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к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и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4D38D7" w:rsidRDefault="008246EC">
      <w:pPr>
        <w:widowControl w:val="0"/>
        <w:tabs>
          <w:tab w:val="left" w:pos="4477"/>
          <w:tab w:val="left" w:pos="6131"/>
          <w:tab w:val="left" w:pos="8496"/>
        </w:tabs>
        <w:spacing w:line="239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м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4D38D7" w:rsidRDefault="008246EC">
      <w:pPr>
        <w:widowControl w:val="0"/>
        <w:spacing w:line="239" w:lineRule="auto"/>
        <w:ind w:right="-64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к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 w:rsidR="004C7D9E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в электронный журнал АИС «Дневни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38D7" w:rsidRDefault="008246EC">
      <w:pPr>
        <w:widowControl w:val="0"/>
        <w:tabs>
          <w:tab w:val="left" w:pos="1223"/>
          <w:tab w:val="left" w:pos="2015"/>
          <w:tab w:val="left" w:pos="2854"/>
          <w:tab w:val="left" w:pos="3521"/>
          <w:tab w:val="left" w:pos="4612"/>
          <w:tab w:val="left" w:pos="5574"/>
          <w:tab w:val="left" w:pos="6171"/>
          <w:tab w:val="left" w:pos="6559"/>
          <w:tab w:val="left" w:pos="8948"/>
          <w:tab w:val="left" w:pos="9916"/>
        </w:tabs>
        <w:spacing w:line="239" w:lineRule="auto"/>
        <w:ind w:right="-1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4C7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C7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C7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C7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C7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C7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4C7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="004C7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C7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к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к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х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4D38D7" w:rsidRDefault="008246EC">
      <w:pPr>
        <w:widowControl w:val="0"/>
        <w:spacing w:line="239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вк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о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к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ик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,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к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h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z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ru.</w:t>
      </w:r>
    </w:p>
    <w:p w:rsidR="004D38D7" w:rsidRDefault="008246EC">
      <w:pPr>
        <w:widowControl w:val="0"/>
        <w:tabs>
          <w:tab w:val="left" w:pos="1268"/>
          <w:tab w:val="left" w:pos="2976"/>
          <w:tab w:val="left" w:pos="3739"/>
          <w:tab w:val="left" w:pos="5454"/>
          <w:tab w:val="left" w:pos="5941"/>
          <w:tab w:val="left" w:pos="7567"/>
        </w:tabs>
        <w:spacing w:line="240" w:lineRule="auto"/>
        <w:ind w:right="-58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D38D7">
          <w:pgSz w:w="11899" w:h="16838"/>
          <w:pgMar w:top="1130" w:right="666" w:bottom="1134" w:left="115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38D7" w:rsidRDefault="008246EC">
      <w:pPr>
        <w:widowControl w:val="0"/>
        <w:spacing w:line="240" w:lineRule="auto"/>
        <w:ind w:left="79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4D38D7" w:rsidRDefault="004D38D7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38D7" w:rsidRDefault="008246EC">
      <w:pPr>
        <w:widowControl w:val="0"/>
        <w:spacing w:line="239" w:lineRule="auto"/>
        <w:ind w:left="722" w:right="660" w:firstLine="84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к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ава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и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ональ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виях</w:t>
      </w:r>
    </w:p>
    <w:p w:rsidR="004D38D7" w:rsidRDefault="008246EC">
      <w:pPr>
        <w:widowControl w:val="0"/>
        <w:spacing w:line="239" w:lineRule="auto"/>
        <w:ind w:left="23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ц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4D38D7" w:rsidRDefault="004D38D7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38D7" w:rsidRDefault="008246EC">
      <w:pPr>
        <w:widowControl w:val="0"/>
        <w:spacing w:line="239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го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ходим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:</w:t>
      </w:r>
    </w:p>
    <w:p w:rsidR="004D38D7" w:rsidRDefault="008246EC">
      <w:pPr>
        <w:widowControl w:val="0"/>
        <w:tabs>
          <w:tab w:val="left" w:pos="1084"/>
          <w:tab w:val="left" w:pos="2484"/>
          <w:tab w:val="left" w:pos="3746"/>
          <w:tab w:val="left" w:pos="5619"/>
          <w:tab w:val="left" w:pos="6058"/>
          <w:tab w:val="left" w:pos="7951"/>
          <w:tab w:val="left" w:pos="8382"/>
        </w:tabs>
        <w:spacing w:line="239" w:lineRule="auto"/>
        <w:ind w:right="-1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C7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</w:t>
      </w:r>
      <w:r w:rsidR="004C7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4C7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4C7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и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4C7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4D38D7" w:rsidRPr="00B9707D" w:rsidRDefault="008246EC">
      <w:pPr>
        <w:widowControl w:val="0"/>
        <w:tabs>
          <w:tab w:val="left" w:pos="1484"/>
          <w:tab w:val="left" w:pos="2386"/>
          <w:tab w:val="left" w:pos="3089"/>
          <w:tab w:val="left" w:pos="4542"/>
          <w:tab w:val="left" w:pos="6660"/>
          <w:tab w:val="left" w:pos="8348"/>
          <w:tab w:val="left" w:pos="9653"/>
        </w:tabs>
        <w:spacing w:before="2" w:line="239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он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="004C7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C7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4C7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4C7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C7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4C7D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под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лин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B970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970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B9707D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970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970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 w:rsidRPr="00B9707D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9707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970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9707D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9707D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B970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</w:t>
      </w:r>
      <w:r w:rsidRPr="00B970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970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9707D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9707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ктик,</w:t>
      </w:r>
      <w:r w:rsidRPr="00B9707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970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970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9707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9707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B970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9707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B970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9707D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9707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970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70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381E9A"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 платформе АИС «Дневник»</w:t>
      </w:r>
      <w:r w:rsidRPr="00B970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4D38D7" w:rsidRDefault="008246EC">
      <w:pPr>
        <w:widowControl w:val="0"/>
        <w:tabs>
          <w:tab w:val="left" w:pos="1828"/>
          <w:tab w:val="left" w:pos="4427"/>
          <w:tab w:val="left" w:pos="5440"/>
          <w:tab w:val="left" w:pos="7137"/>
          <w:tab w:val="left" w:pos="8761"/>
        </w:tabs>
        <w:spacing w:line="239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B9707D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970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B9707D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970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лжны</w:t>
      </w:r>
      <w:r w:rsidRPr="00B9707D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B9707D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B9707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970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B9707D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B970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9707D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9707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B970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970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ролир</w:t>
      </w:r>
      <w:r w:rsidRPr="00B9707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 w:rsidRPr="00B9707D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9707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л.</w:t>
      </w:r>
      <w:r w:rsidRPr="00B9707D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</w:t>
      </w:r>
      <w:r w:rsidRPr="00B9707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9707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Pr="00B9707D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B970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 w:rsidRPr="00B970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9707D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9707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9707D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9707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970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нты</w:t>
      </w:r>
      <w:r w:rsidRPr="00B9707D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 w:rsidRPr="00B9707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9707D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B970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B9707D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970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B970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й библиот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970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9707D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970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9707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B970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B9707D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«Л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Pr="00B970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9707D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B9707D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B9707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970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B9707D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</w:t>
      </w:r>
      <w:r w:rsidRPr="00B9707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970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B9707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B970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Pr="00B9707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B9707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B970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о из</w:t>
      </w:r>
      <w:r w:rsidRPr="00B9707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970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9707D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 w:rsidRPr="00B9707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9707D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 w:rsidRPr="00B9707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9707D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B970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970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 w:rsidRPr="00B9707D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B9707D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970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9707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970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9707D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ктронны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9707D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B9707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</w:p>
    <w:p w:rsidR="004D38D7" w:rsidRDefault="008246EC">
      <w:pPr>
        <w:widowControl w:val="0"/>
        <w:spacing w:before="3" w:line="239" w:lineRule="auto"/>
        <w:ind w:right="-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П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30B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воевременн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ту</w:t>
      </w:r>
      <w:r w:rsidR="00E30BD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>/</w:t>
      </w:r>
      <w:r w:rsidR="00E30B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ессенджер</w:t>
      </w:r>
      <w:r w:rsidR="00E30B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ы</w:t>
      </w:r>
      <w:r w:rsidR="00E30B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 размещают в АИС «Дневни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4D38D7" w:rsidRDefault="008246EC" w:rsidP="00E30BDE">
      <w:pPr>
        <w:widowControl w:val="0"/>
        <w:spacing w:line="239" w:lineRule="auto"/>
        <w:ind w:right="-69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C77D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т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30BDE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E30BDE" w:rsidRPr="00E30B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30B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змещают в АИС «Дневник»</w:t>
      </w:r>
      <w:r w:rsidR="00E30B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38D7" w:rsidRDefault="008246EC">
      <w:pPr>
        <w:widowControl w:val="0"/>
        <w:spacing w:line="239" w:lineRule="auto"/>
        <w:ind w:right="-1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у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4D38D7" w:rsidRDefault="008246EC">
      <w:pPr>
        <w:widowControl w:val="0"/>
        <w:tabs>
          <w:tab w:val="left" w:pos="1223"/>
          <w:tab w:val="left" w:pos="2015"/>
          <w:tab w:val="left" w:pos="2854"/>
          <w:tab w:val="left" w:pos="3521"/>
          <w:tab w:val="left" w:pos="4612"/>
          <w:tab w:val="left" w:pos="5574"/>
          <w:tab w:val="left" w:pos="6171"/>
          <w:tab w:val="left" w:pos="6559"/>
          <w:tab w:val="left" w:pos="8948"/>
          <w:tab w:val="left" w:pos="9916"/>
        </w:tabs>
        <w:spacing w:line="239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534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534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534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534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534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534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534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534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C77DC5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к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к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53498D" w:rsidRDefault="008246EC" w:rsidP="0053498D">
      <w:pPr>
        <w:widowControl w:val="0"/>
        <w:tabs>
          <w:tab w:val="left" w:pos="1937"/>
          <w:tab w:val="left" w:pos="3691"/>
          <w:tab w:val="left" w:pos="5270"/>
          <w:tab w:val="left" w:pos="7095"/>
          <w:tab w:val="left" w:pos="9136"/>
        </w:tabs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ы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вы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534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534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="00534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534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534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к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4D38D7" w:rsidRDefault="008246EC" w:rsidP="0053498D">
      <w:pPr>
        <w:widowControl w:val="0"/>
        <w:tabs>
          <w:tab w:val="left" w:pos="1937"/>
          <w:tab w:val="left" w:pos="3691"/>
          <w:tab w:val="left" w:pos="5270"/>
          <w:tab w:val="left" w:pos="7095"/>
          <w:tab w:val="left" w:pos="9136"/>
        </w:tabs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5349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ведующим отдел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4D38D7" w:rsidRDefault="008246EC">
      <w:pPr>
        <w:widowControl w:val="0"/>
        <w:spacing w:line="239" w:lineRule="auto"/>
        <w:ind w:right="-57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.</w:t>
      </w:r>
    </w:p>
    <w:p w:rsidR="004D38D7" w:rsidRDefault="008246EC">
      <w:pPr>
        <w:widowControl w:val="0"/>
        <w:tabs>
          <w:tab w:val="left" w:pos="2094"/>
          <w:tab w:val="left" w:pos="2610"/>
          <w:tab w:val="left" w:pos="4685"/>
          <w:tab w:val="left" w:pos="6347"/>
          <w:tab w:val="left" w:pos="7943"/>
          <w:tab w:val="left" w:pos="9770"/>
        </w:tabs>
        <w:spacing w:before="2" w:line="239" w:lineRule="auto"/>
        <w:ind w:right="-19" w:firstLine="566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вк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о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к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ик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,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к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ого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М.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t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z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ru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534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534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ку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="00534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534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534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53498D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53498D" w:rsidRDefault="0053498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4D38D7" w:rsidRDefault="008246EC" w:rsidP="0053498D">
      <w:pPr>
        <w:widowControl w:val="0"/>
        <w:tabs>
          <w:tab w:val="left" w:pos="1268"/>
          <w:tab w:val="left" w:pos="2976"/>
          <w:tab w:val="left" w:pos="3739"/>
          <w:tab w:val="left" w:pos="5454"/>
          <w:tab w:val="left" w:pos="5941"/>
          <w:tab w:val="left" w:pos="7567"/>
        </w:tabs>
        <w:spacing w:before="3" w:line="239" w:lineRule="auto"/>
        <w:ind w:right="-59" w:firstLine="56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4D38D7" w:rsidRDefault="004D38D7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38D7" w:rsidRDefault="008246EC">
      <w:pPr>
        <w:widowControl w:val="0"/>
        <w:spacing w:line="239" w:lineRule="auto"/>
        <w:ind w:left="3382" w:right="406" w:hanging="23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ц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</w:p>
    <w:p w:rsidR="004D38D7" w:rsidRDefault="004D38D7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38D7" w:rsidRDefault="008246EC">
      <w:pPr>
        <w:widowControl w:val="0"/>
        <w:spacing w:line="239" w:lineRule="auto"/>
        <w:ind w:left="643" w:right="18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у</w:t>
      </w:r>
    </w:p>
    <w:p w:rsidR="004D38D7" w:rsidRDefault="008246EC">
      <w:pPr>
        <w:widowControl w:val="0"/>
        <w:spacing w:line="239" w:lineRule="auto"/>
        <w:ind w:left="643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</w:p>
    <w:p w:rsidR="004D38D7" w:rsidRDefault="008246EC">
      <w:pPr>
        <w:widowControl w:val="0"/>
        <w:spacing w:line="239" w:lineRule="auto"/>
        <w:ind w:left="643" w:right="151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м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ро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</w:p>
    <w:p w:rsidR="00AC2C1E" w:rsidRDefault="008246EC" w:rsidP="00AC2C1E">
      <w:pPr>
        <w:widowControl w:val="0"/>
        <w:spacing w:line="239" w:lineRule="auto"/>
        <w:ind w:left="643" w:right="578" w:firstLine="91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-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</w:p>
    <w:p w:rsidR="004D38D7" w:rsidRDefault="008246EC" w:rsidP="00AC2C1E">
      <w:pPr>
        <w:widowControl w:val="0"/>
        <w:spacing w:line="239" w:lineRule="auto"/>
        <w:ind w:left="643" w:right="578" w:firstLine="91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</w:p>
    <w:p w:rsidR="004D38D7" w:rsidRDefault="008246EC" w:rsidP="00AC2C1E">
      <w:pPr>
        <w:widowControl w:val="0"/>
        <w:spacing w:line="240" w:lineRule="auto"/>
        <w:ind w:left="643" w:right="578" w:firstLine="91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4D38D7" w:rsidRDefault="008246EC" w:rsidP="00AC2C1E">
      <w:pPr>
        <w:widowControl w:val="0"/>
        <w:spacing w:line="238" w:lineRule="auto"/>
        <w:ind w:left="1560" w:right="5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нг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ь</w:t>
      </w:r>
    </w:p>
    <w:p w:rsidR="004D38D7" w:rsidRDefault="008246EC" w:rsidP="00AC2C1E">
      <w:pPr>
        <w:widowControl w:val="0"/>
        <w:spacing w:before="1" w:line="239" w:lineRule="auto"/>
        <w:ind w:left="643" w:right="578" w:firstLine="91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4D38D7" w:rsidRDefault="004D38D7">
      <w:pPr>
        <w:spacing w:after="88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D38D7" w:rsidRDefault="008246EC">
      <w:pPr>
        <w:widowControl w:val="0"/>
        <w:spacing w:line="239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4D38D7" w:rsidRDefault="008246EC">
      <w:pPr>
        <w:widowControl w:val="0"/>
        <w:spacing w:line="236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ционн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</w:p>
    <w:p w:rsidR="004D38D7" w:rsidRDefault="008246EC">
      <w:pPr>
        <w:widowControl w:val="0"/>
        <w:spacing w:line="239" w:lineRule="auto"/>
        <w:ind w:right="-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ли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.</w:t>
      </w:r>
    </w:p>
    <w:p w:rsidR="004D38D7" w:rsidRDefault="004D38D7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38D7" w:rsidRDefault="008246EC">
      <w:pPr>
        <w:widowControl w:val="0"/>
        <w:spacing w:line="236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</w:p>
    <w:p w:rsidR="004D38D7" w:rsidRDefault="008246EC" w:rsidP="00B9707D">
      <w:pPr>
        <w:widowControl w:val="0"/>
        <w:spacing w:line="239" w:lineRule="auto"/>
        <w:ind w:right="-6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496E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96EA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96EAB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496EA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96E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96EA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496EA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96E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496E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496EAB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ир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, 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и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.</w:t>
      </w:r>
    </w:p>
    <w:p w:rsidR="004D38D7" w:rsidRDefault="008246EC">
      <w:pPr>
        <w:widowControl w:val="0"/>
        <w:spacing w:line="239" w:lineRule="auto"/>
        <w:ind w:right="-18" w:firstLine="70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ить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п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к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.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т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4D38D7" w:rsidRDefault="004D38D7">
      <w:pPr>
        <w:spacing w:after="86"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D38D7" w:rsidRDefault="008246EC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ланир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у</w:t>
      </w:r>
    </w:p>
    <w:p w:rsidR="004D38D7" w:rsidRDefault="008246EC">
      <w:pPr>
        <w:widowControl w:val="0"/>
        <w:spacing w:line="238" w:lineRule="auto"/>
        <w:ind w:right="-57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о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</w:p>
    <w:p w:rsidR="004D38D7" w:rsidRDefault="004D38D7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38D7" w:rsidRDefault="008246EC">
      <w:pPr>
        <w:widowControl w:val="0"/>
        <w:spacing w:line="236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я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м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4D38D7" w:rsidRDefault="008246EC">
      <w:pPr>
        <w:widowControl w:val="0"/>
        <w:spacing w:line="240" w:lineRule="auto"/>
        <w:ind w:right="-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D38D7">
          <w:pgSz w:w="11899" w:h="16838"/>
          <w:pgMar w:top="1130" w:right="666" w:bottom="1134" w:left="115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 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форму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у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496EAB">
        <w:rPr>
          <w:rFonts w:ascii="Times New Roman" w:eastAsia="Times New Roman" w:hAnsi="Times New Roman" w:cs="Times New Roman"/>
          <w:color w:val="000000"/>
          <w:sz w:val="28"/>
          <w:szCs w:val="28"/>
        </w:rPr>
        <w:t>т.д.)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38D7" w:rsidRDefault="008246EC">
      <w:pPr>
        <w:widowControl w:val="0"/>
        <w:spacing w:before="1" w:line="236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Доработай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алы</w:t>
      </w:r>
    </w:p>
    <w:p w:rsidR="004D38D7" w:rsidRDefault="008246EC">
      <w:pPr>
        <w:widowControl w:val="0"/>
        <w:tabs>
          <w:tab w:val="left" w:pos="2358"/>
          <w:tab w:val="left" w:pos="4497"/>
          <w:tab w:val="left" w:pos="5821"/>
          <w:tab w:val="left" w:pos="6327"/>
          <w:tab w:val="left" w:pos="8240"/>
          <w:tab w:val="left" w:pos="9627"/>
        </w:tabs>
        <w:spacing w:line="239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ыч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иро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м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,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и.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онн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B970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ь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ы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.</w:t>
      </w:r>
    </w:p>
    <w:p w:rsidR="004D38D7" w:rsidRDefault="004D38D7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38D7" w:rsidRDefault="008246EC">
      <w:pPr>
        <w:widowControl w:val="0"/>
        <w:spacing w:line="236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торы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лк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4D38D7" w:rsidRDefault="008246EC">
      <w:pPr>
        <w:widowControl w:val="0"/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о.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ую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ими 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н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.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ь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ь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ы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38D7" w:rsidRDefault="008246EC">
      <w:pPr>
        <w:widowControl w:val="0"/>
        <w:spacing w:line="239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ит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oog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le</w:t>
      </w:r>
      <w:proofErr w:type="spellEnd"/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38D7" w:rsidRDefault="004D38D7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38D7" w:rsidRDefault="008246EC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</w:t>
      </w:r>
    </w:p>
    <w:p w:rsidR="004D38D7" w:rsidRDefault="008246EC">
      <w:pPr>
        <w:widowControl w:val="0"/>
        <w:spacing w:line="239" w:lineRule="auto"/>
        <w:ind w:right="-59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38D7" w:rsidRDefault="008246EC">
      <w:pPr>
        <w:widowControl w:val="0"/>
        <w:spacing w:line="239" w:lineRule="auto"/>
        <w:ind w:right="-55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о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о том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38D7" w:rsidRDefault="008246EC">
      <w:pPr>
        <w:widowControl w:val="0"/>
        <w:spacing w:line="239" w:lineRule="auto"/>
        <w:ind w:right="-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у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г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и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т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</w:p>
    <w:p w:rsidR="004D38D7" w:rsidRDefault="004D38D7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38D7" w:rsidRDefault="008246EC">
      <w:pPr>
        <w:widowControl w:val="0"/>
        <w:spacing w:line="236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ть</w:t>
      </w:r>
    </w:p>
    <w:p w:rsidR="004D38D7" w:rsidRDefault="008246EC">
      <w:pPr>
        <w:widowControl w:val="0"/>
        <w:spacing w:line="239" w:lineRule="auto"/>
        <w:ind w:right="-64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96EAB"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</w:p>
    <w:p w:rsidR="004D38D7" w:rsidRDefault="008246EC">
      <w:pPr>
        <w:widowControl w:val="0"/>
        <w:spacing w:line="241" w:lineRule="auto"/>
        <w:ind w:left="566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proofErr w:type="spellEnd"/>
    </w:p>
    <w:p w:rsidR="004D38D7" w:rsidRDefault="008246EC">
      <w:pPr>
        <w:widowControl w:val="0"/>
        <w:spacing w:line="239" w:lineRule="auto"/>
        <w:ind w:right="-1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ить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ы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ить го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:rsidR="0053498D" w:rsidRDefault="008246EC" w:rsidP="0053498D">
      <w:pPr>
        <w:widowControl w:val="0"/>
        <w:spacing w:line="238" w:lineRule="auto"/>
        <w:ind w:left="566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ac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ok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proofErr w:type="spellEnd"/>
    </w:p>
    <w:p w:rsidR="004D38D7" w:rsidRDefault="008246EC" w:rsidP="0053498D">
      <w:pPr>
        <w:widowControl w:val="0"/>
        <w:spacing w:line="238" w:lineRule="auto"/>
        <w:ind w:left="56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ac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o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ить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. 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38D7" w:rsidRDefault="008246EC">
      <w:pPr>
        <w:widowControl w:val="0"/>
        <w:spacing w:line="239" w:lineRule="auto"/>
        <w:ind w:left="566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r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proofErr w:type="spellEnd"/>
    </w:p>
    <w:p w:rsidR="004D38D7" w:rsidRDefault="008246EC">
      <w:pPr>
        <w:widowControl w:val="0"/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ь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 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н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4D38D7" w:rsidRDefault="008246EC">
      <w:pPr>
        <w:widowControl w:val="0"/>
        <w:spacing w:line="239" w:lineRule="auto"/>
        <w:ind w:left="566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z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</w:t>
      </w:r>
      <w:proofErr w:type="spellEnd"/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ww.w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z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</w:p>
    <w:p w:rsidR="004D38D7" w:rsidRPr="007A28DA" w:rsidRDefault="008246EC">
      <w:pPr>
        <w:widowControl w:val="0"/>
        <w:spacing w:line="239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бу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й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юч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7A28D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7A28D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A28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 w:rsidRPr="007A28D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7A28DA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7A2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Pr="007A28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7A28D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7A28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жны</w:t>
      </w:r>
      <w:r w:rsidRPr="007A28D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7A28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28D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28D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 w:rsidRPr="007A28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28D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A28DA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кк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A2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нт).</w:t>
      </w:r>
      <w:r w:rsidRPr="007A28D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28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A28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ь м</w:t>
      </w:r>
      <w:r w:rsidRPr="007A28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 w:rsidRPr="007A28D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7A28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28D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28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7A28D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28D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28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A2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бликов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28D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28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28D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Pr="007A28D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28D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7A28D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7A28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A28D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28D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28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жно</w:t>
      </w:r>
      <w:r w:rsidRPr="007A28D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7A28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28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 w:rsidRPr="007A28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ь онл</w:t>
      </w:r>
      <w:r w:rsidRPr="007A28D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28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-</w:t>
      </w:r>
      <w:r w:rsidRPr="007A28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7A28DA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28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A28D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28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7A28D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A2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A28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A28D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A28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7A28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28D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28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олько</w:t>
      </w:r>
      <w:r w:rsidRPr="007A28D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7A28D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2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28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28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28D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28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A28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28D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A28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ит</w:t>
      </w:r>
      <w:r w:rsidRPr="007A2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7A28D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28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7A2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и </w:t>
      </w:r>
      <w:r w:rsidRPr="007A28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7A28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A28D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7A2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A28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proofErr w:type="spellEnd"/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38D7" w:rsidRPr="007A28DA" w:rsidRDefault="008246EC">
      <w:pPr>
        <w:widowControl w:val="0"/>
        <w:spacing w:line="239" w:lineRule="auto"/>
        <w:ind w:left="566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proofErr w:type="spellStart"/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Pr="007A28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k</w:t>
      </w:r>
      <w:r w:rsidRPr="007A2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y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proofErr w:type="spellEnd"/>
    </w:p>
    <w:p w:rsidR="004D38D7" w:rsidRPr="007A28DA" w:rsidRDefault="008246EC">
      <w:pPr>
        <w:widowControl w:val="0"/>
        <w:spacing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A28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A28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7A28D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7A28D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Pr="007A28D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28D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7A28D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7A28D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оконф</w:t>
      </w:r>
      <w:r w:rsidRPr="007A28D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A28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ций.</w:t>
      </w:r>
      <w:r w:rsidRPr="007A28D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A28D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7A28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A28D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7A28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7A2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A2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7A28D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7A28D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н б</w:t>
      </w:r>
      <w:r w:rsidRPr="007A28D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A28D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A2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A2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7A28D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proofErr w:type="spellStart"/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Pr="007A28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k</w:t>
      </w:r>
      <w:r w:rsidRPr="007A2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y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proofErr w:type="spellEnd"/>
      <w:r w:rsidRPr="007A28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7A28D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A28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7A28D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28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2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28DA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28D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A28D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28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7A28D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A28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A28D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7A28D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7A28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28D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7A28D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звонок,</w:t>
      </w:r>
      <w:r w:rsidRPr="007A28D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7A28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7A28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28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7A28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7A2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A28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28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A28D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тники</w:t>
      </w:r>
      <w:r w:rsidRPr="007A28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7A28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>ппы.</w:t>
      </w:r>
    </w:p>
    <w:p w:rsidR="007A28DA" w:rsidRPr="007A28DA" w:rsidRDefault="007A28DA">
      <w:pPr>
        <w:widowControl w:val="0"/>
        <w:spacing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ogle</w:t>
      </w:r>
      <w:r w:rsidRPr="007A2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et</w:t>
      </w:r>
    </w:p>
    <w:p w:rsidR="007A28DA" w:rsidRPr="007A28DA" w:rsidRDefault="007A28DA">
      <w:pPr>
        <w:widowControl w:val="0"/>
        <w:spacing w:line="239" w:lineRule="auto"/>
        <w:ind w:right="-1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8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</w:t>
      </w:r>
      <w:r w:rsidRPr="007A2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латформа для проведения </w:t>
      </w:r>
      <w:proofErr w:type="spellStart"/>
      <w:r w:rsidRPr="007A28DA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встреч</w:t>
      </w:r>
      <w:proofErr w:type="spellEnd"/>
      <w:r w:rsidRPr="007A2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ая отвеч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ым </w:t>
      </w:r>
      <w:r w:rsidRPr="007A28DA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ностям бизнеса и обеспечивает удобный и защищенный доступ пользовате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D38D7" w:rsidRDefault="004D38D7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38D7" w:rsidRDefault="008246EC">
      <w:pPr>
        <w:widowControl w:val="0"/>
        <w:spacing w:line="236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т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</w:p>
    <w:p w:rsidR="004D38D7" w:rsidRDefault="008246EC">
      <w:pPr>
        <w:widowControl w:val="0"/>
        <w:spacing w:line="239" w:lineRule="auto"/>
        <w:ind w:right="-58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ь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3498D" w:rsidRPr="00B9707D" w:rsidRDefault="0053498D" w:rsidP="00B9707D">
      <w:pPr>
        <w:pStyle w:val="a3"/>
        <w:widowControl w:val="0"/>
        <w:numPr>
          <w:ilvl w:val="0"/>
          <w:numId w:val="6"/>
        </w:numPr>
        <w:spacing w:line="238" w:lineRule="auto"/>
        <w:ind w:right="11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АИС «Дневник»</w:t>
      </w:r>
      <w:r w:rsidR="00B9707D"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9707D" w:rsidRPr="00B9707D" w:rsidRDefault="00B9707D" w:rsidP="00B9707D">
      <w:pPr>
        <w:pStyle w:val="a3"/>
        <w:widowControl w:val="0"/>
        <w:numPr>
          <w:ilvl w:val="0"/>
          <w:numId w:val="6"/>
        </w:numPr>
        <w:spacing w:line="238" w:lineRule="auto"/>
        <w:ind w:right="11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мессенджеры;</w:t>
      </w:r>
    </w:p>
    <w:p w:rsidR="00B9707D" w:rsidRPr="00B9707D" w:rsidRDefault="00B9707D" w:rsidP="00B9707D">
      <w:pPr>
        <w:pStyle w:val="a3"/>
        <w:widowControl w:val="0"/>
        <w:numPr>
          <w:ilvl w:val="0"/>
          <w:numId w:val="6"/>
        </w:numPr>
        <w:spacing w:line="238" w:lineRule="auto"/>
        <w:ind w:right="11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ая почта;</w:t>
      </w:r>
    </w:p>
    <w:p w:rsidR="004D38D7" w:rsidRPr="00B9707D" w:rsidRDefault="008246EC" w:rsidP="00B9707D">
      <w:pPr>
        <w:pStyle w:val="a3"/>
        <w:widowControl w:val="0"/>
        <w:numPr>
          <w:ilvl w:val="0"/>
          <w:numId w:val="6"/>
        </w:numPr>
        <w:spacing w:line="238" w:lineRule="auto"/>
        <w:ind w:right="11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970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чный</w:t>
      </w:r>
      <w:r w:rsidRPr="00B970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9707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9707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707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970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970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9707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й (</w:t>
      </w:r>
      <w:proofErr w:type="spellStart"/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970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-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ai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proofErr w:type="spellEnd"/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к)</w:t>
      </w:r>
    </w:p>
    <w:p w:rsidR="004D38D7" w:rsidRDefault="004D38D7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38D7" w:rsidRDefault="008246EC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4D38D7" w:rsidRDefault="008246EC">
      <w:pPr>
        <w:widowControl w:val="0"/>
        <w:spacing w:line="239" w:lineRule="auto"/>
        <w:ind w:right="-1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3498D" w:rsidRPr="00B9707D" w:rsidRDefault="0053498D" w:rsidP="00B9707D">
      <w:pPr>
        <w:pStyle w:val="a3"/>
        <w:widowControl w:val="0"/>
        <w:numPr>
          <w:ilvl w:val="0"/>
          <w:numId w:val="7"/>
        </w:numPr>
        <w:spacing w:line="238" w:lineRule="auto"/>
        <w:ind w:right="112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АИС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Дневник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»</w:t>
      </w:r>
    </w:p>
    <w:p w:rsidR="004D38D7" w:rsidRPr="00B9707D" w:rsidRDefault="008246EC" w:rsidP="00B9707D">
      <w:pPr>
        <w:pStyle w:val="a3"/>
        <w:widowControl w:val="0"/>
        <w:numPr>
          <w:ilvl w:val="0"/>
          <w:numId w:val="7"/>
        </w:numPr>
        <w:spacing w:line="239" w:lineRule="auto"/>
        <w:ind w:right="1196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970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G</w:t>
      </w:r>
      <w:r w:rsidRPr="00B970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g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e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Pr="00B970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proofErr w:type="spellStart"/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d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e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proofErr w:type="spellEnd"/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M</w:t>
      </w:r>
      <w:r w:rsidRPr="00B9707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val="en-US"/>
        </w:rPr>
        <w:t>a</w:t>
      </w:r>
      <w:r w:rsidRPr="00B9707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val="en-US"/>
        </w:rPr>
        <w:t>i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R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a</w:t>
      </w:r>
      <w:r w:rsidRPr="00B9707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B9707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val="en-US"/>
        </w:rPr>
        <w:t>le</w:t>
      </w:r>
      <w:r w:rsidRPr="00B970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r </w:t>
      </w:r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9707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proofErr w:type="spellStart"/>
      <w:r w:rsidRPr="00B970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B9707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proofErr w:type="spellEnd"/>
      <w:r w:rsidRPr="00B9707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4D38D7" w:rsidRDefault="008246EC" w:rsidP="0053498D">
      <w:pPr>
        <w:widowControl w:val="0"/>
        <w:spacing w:line="239" w:lineRule="auto"/>
        <w:ind w:left="56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D38D7">
          <w:pgSz w:w="11899" w:h="16838"/>
          <w:pgMar w:top="1130" w:right="669" w:bottom="1134" w:left="115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38D7" w:rsidRDefault="008246EC" w:rsidP="000A0659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3498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4D38D7" w:rsidRDefault="004D38D7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38D7" w:rsidRDefault="008246EC" w:rsidP="000A0659">
      <w:pPr>
        <w:widowControl w:val="0"/>
        <w:spacing w:line="239" w:lineRule="auto"/>
        <w:ind w:left="254" w:right="189" w:firstLine="66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к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ки</w:t>
      </w:r>
      <w:r w:rsidR="00142D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в том числе преддипломн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в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ь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0A0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4D38D7" w:rsidRDefault="004D38D7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38D7" w:rsidRDefault="008246EC">
      <w:pPr>
        <w:widowControl w:val="0"/>
        <w:spacing w:line="239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ог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им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к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П)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38D7" w:rsidRDefault="008246EC" w:rsidP="00142D29">
      <w:pPr>
        <w:widowControl w:val="0"/>
        <w:spacing w:before="2" w:line="239" w:lineRule="auto"/>
        <w:ind w:right="-6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38D7" w:rsidRDefault="008246EC" w:rsidP="00142D29">
      <w:pPr>
        <w:widowControl w:val="0"/>
        <w:spacing w:line="239" w:lineRule="auto"/>
        <w:ind w:right="-62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4D38D7" w:rsidRPr="00F467BB" w:rsidRDefault="008246EC" w:rsidP="00F467BB">
      <w:pPr>
        <w:pStyle w:val="a3"/>
        <w:widowControl w:val="0"/>
        <w:numPr>
          <w:ilvl w:val="0"/>
          <w:numId w:val="8"/>
        </w:numPr>
        <w:spacing w:line="239" w:lineRule="auto"/>
        <w:ind w:right="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67B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46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467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467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467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467B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467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467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46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467BB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F467B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467B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467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467B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F46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467BB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Pr="00F467BB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46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</w:t>
      </w:r>
      <w:r w:rsidR="00295E4C" w:rsidRPr="00F467B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467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46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467B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467B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467B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F46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46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з</w:t>
      </w:r>
      <w:r w:rsidRPr="00F46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467B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46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467B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F46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467B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467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46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46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F46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467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467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Pr="00F467BB"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 w:rsidR="00295E4C" w:rsidRPr="00F467B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D38D7" w:rsidRPr="00F467BB" w:rsidRDefault="008246EC" w:rsidP="00F467BB">
      <w:pPr>
        <w:pStyle w:val="a3"/>
        <w:widowControl w:val="0"/>
        <w:numPr>
          <w:ilvl w:val="0"/>
          <w:numId w:val="8"/>
        </w:numPr>
        <w:spacing w:before="3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67B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Pr="00F467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 w:rsidRPr="00F467BB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F467B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467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46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467BB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F467B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467BB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295E4C" w:rsidRPr="00F467B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D38D7" w:rsidRPr="00F467BB" w:rsidRDefault="008246EC" w:rsidP="00F467BB">
      <w:pPr>
        <w:pStyle w:val="a3"/>
        <w:widowControl w:val="0"/>
        <w:numPr>
          <w:ilvl w:val="0"/>
          <w:numId w:val="8"/>
        </w:numPr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67BB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</w:t>
      </w:r>
      <w:r w:rsidRPr="00F46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F46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F467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467B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467BB">
        <w:rPr>
          <w:rFonts w:ascii="Times New Roman" w:eastAsia="Times New Roman" w:hAnsi="Times New Roman" w:cs="Times New Roman"/>
          <w:color w:val="000000"/>
          <w:sz w:val="28"/>
          <w:szCs w:val="28"/>
        </w:rPr>
        <w:t>диф</w:t>
      </w:r>
      <w:r w:rsidRPr="00F467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F46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467B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F46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467BB"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 w:rsidRPr="00F467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467BB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F46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467BB">
        <w:rPr>
          <w:rFonts w:ascii="Times New Roman" w:eastAsia="Times New Roman" w:hAnsi="Times New Roman" w:cs="Times New Roman"/>
          <w:color w:val="000000"/>
          <w:sz w:val="28"/>
          <w:szCs w:val="28"/>
        </w:rPr>
        <w:t>нному</w:t>
      </w:r>
      <w:r w:rsidRPr="00F467B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467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F46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F467B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F467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F467BB">
        <w:rPr>
          <w:rFonts w:ascii="Times New Roman" w:eastAsia="Times New Roman" w:hAnsi="Times New Roman" w:cs="Times New Roman"/>
          <w:color w:val="000000"/>
          <w:sz w:val="28"/>
          <w:szCs w:val="28"/>
        </w:rPr>
        <w:t>ту.</w:t>
      </w:r>
    </w:p>
    <w:p w:rsidR="004D38D7" w:rsidRDefault="008246EC">
      <w:pPr>
        <w:widowControl w:val="0"/>
        <w:tabs>
          <w:tab w:val="left" w:pos="1665"/>
          <w:tab w:val="left" w:pos="2656"/>
          <w:tab w:val="left" w:pos="3708"/>
          <w:tab w:val="left" w:pos="4270"/>
          <w:tab w:val="left" w:pos="4627"/>
          <w:tab w:val="left" w:pos="6071"/>
          <w:tab w:val="left" w:pos="6557"/>
          <w:tab w:val="left" w:pos="8395"/>
          <w:tab w:val="left" w:pos="9930"/>
        </w:tabs>
        <w:spacing w:line="239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="00142D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142D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142D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ик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142D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ы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горит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142D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142D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142D29"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142D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142D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ди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у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).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ди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)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в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.</w:t>
      </w:r>
    </w:p>
    <w:p w:rsidR="004D38D7" w:rsidRDefault="008246EC" w:rsidP="00142D29">
      <w:pPr>
        <w:widowControl w:val="0"/>
        <w:spacing w:line="239" w:lineRule="auto"/>
        <w:ind w:right="-5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38D7" w:rsidRDefault="008246EC">
      <w:pPr>
        <w:widowControl w:val="0"/>
        <w:tabs>
          <w:tab w:val="left" w:pos="2134"/>
          <w:tab w:val="left" w:pos="3927"/>
          <w:tab w:val="left" w:pos="6056"/>
          <w:tab w:val="left" w:pos="8374"/>
        </w:tabs>
        <w:spacing w:line="239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C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0C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0C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0C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0C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0C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="000C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0C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ии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0C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8027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ый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у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ку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ы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38D7" w:rsidRDefault="008246EC" w:rsidP="000C2339">
      <w:pPr>
        <w:widowControl w:val="0"/>
        <w:tabs>
          <w:tab w:val="left" w:pos="976"/>
          <w:tab w:val="left" w:pos="2060"/>
          <w:tab w:val="left" w:pos="2667"/>
          <w:tab w:val="left" w:pos="3873"/>
          <w:tab w:val="left" w:pos="5205"/>
          <w:tab w:val="left" w:pos="5709"/>
          <w:tab w:val="left" w:pos="6596"/>
          <w:tab w:val="left" w:pos="7407"/>
          <w:tab w:val="left" w:pos="8028"/>
          <w:tab w:val="left" w:pos="8947"/>
        </w:tabs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C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C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C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ы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0C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C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0C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0C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0C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ы,</w:t>
      </w:r>
      <w:r w:rsidR="000C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 П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38D7" w:rsidRDefault="008246EC" w:rsidP="00142D29">
      <w:pPr>
        <w:widowControl w:val="0"/>
        <w:spacing w:line="239" w:lineRule="auto"/>
        <w:ind w:right="-64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380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т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ижки).</w:t>
      </w:r>
    </w:p>
    <w:p w:rsidR="004D38D7" w:rsidRDefault="008246EC" w:rsidP="000A0659">
      <w:pPr>
        <w:widowControl w:val="0"/>
        <w:tabs>
          <w:tab w:val="left" w:pos="618"/>
          <w:tab w:val="left" w:pos="2580"/>
          <w:tab w:val="left" w:pos="4183"/>
          <w:tab w:val="left" w:pos="6061"/>
          <w:tab w:val="left" w:pos="6684"/>
          <w:tab w:val="left" w:pos="8838"/>
        </w:tabs>
        <w:spacing w:before="2"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8027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.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о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C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0C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C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0C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C23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й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C233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sectPr w:rsidR="004D38D7">
      <w:pgSz w:w="11899" w:h="16838"/>
      <w:pgMar w:top="1130" w:right="670" w:bottom="113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56DD"/>
    <w:multiLevelType w:val="hybridMultilevel"/>
    <w:tmpl w:val="2E7A4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F3299"/>
    <w:multiLevelType w:val="hybridMultilevel"/>
    <w:tmpl w:val="B84A9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60BF"/>
    <w:multiLevelType w:val="hybridMultilevel"/>
    <w:tmpl w:val="86169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85B54"/>
    <w:multiLevelType w:val="hybridMultilevel"/>
    <w:tmpl w:val="FFAC2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B5AD9"/>
    <w:multiLevelType w:val="hybridMultilevel"/>
    <w:tmpl w:val="17CE944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2ABD610A"/>
    <w:multiLevelType w:val="hybridMultilevel"/>
    <w:tmpl w:val="0876F28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3969211A"/>
    <w:multiLevelType w:val="hybridMultilevel"/>
    <w:tmpl w:val="43B25C50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56071D58"/>
    <w:multiLevelType w:val="hybridMultilevel"/>
    <w:tmpl w:val="059A494C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38D7"/>
    <w:rsid w:val="000A0659"/>
    <w:rsid w:val="000C2339"/>
    <w:rsid w:val="000D0532"/>
    <w:rsid w:val="00142D29"/>
    <w:rsid w:val="001A4345"/>
    <w:rsid w:val="001B3693"/>
    <w:rsid w:val="00217F49"/>
    <w:rsid w:val="0022616E"/>
    <w:rsid w:val="00244C5C"/>
    <w:rsid w:val="00292B68"/>
    <w:rsid w:val="00295E4C"/>
    <w:rsid w:val="002A5B46"/>
    <w:rsid w:val="003157E2"/>
    <w:rsid w:val="0038027C"/>
    <w:rsid w:val="00381E9A"/>
    <w:rsid w:val="003E74F9"/>
    <w:rsid w:val="00427BDB"/>
    <w:rsid w:val="00431F73"/>
    <w:rsid w:val="00496EAB"/>
    <w:rsid w:val="004A57E6"/>
    <w:rsid w:val="004C7D9E"/>
    <w:rsid w:val="004D38D7"/>
    <w:rsid w:val="004D5B4B"/>
    <w:rsid w:val="0050652F"/>
    <w:rsid w:val="005160A7"/>
    <w:rsid w:val="00526A00"/>
    <w:rsid w:val="0053498D"/>
    <w:rsid w:val="0053705F"/>
    <w:rsid w:val="00552F7B"/>
    <w:rsid w:val="00555309"/>
    <w:rsid w:val="00563E66"/>
    <w:rsid w:val="005B5B43"/>
    <w:rsid w:val="00637D22"/>
    <w:rsid w:val="006668F7"/>
    <w:rsid w:val="006F5958"/>
    <w:rsid w:val="00700558"/>
    <w:rsid w:val="007A28DA"/>
    <w:rsid w:val="007B3D0D"/>
    <w:rsid w:val="007B6958"/>
    <w:rsid w:val="008246EC"/>
    <w:rsid w:val="00824EEC"/>
    <w:rsid w:val="008764B0"/>
    <w:rsid w:val="008832F3"/>
    <w:rsid w:val="008E6B16"/>
    <w:rsid w:val="008F2755"/>
    <w:rsid w:val="00906F3D"/>
    <w:rsid w:val="009572E1"/>
    <w:rsid w:val="009A1A63"/>
    <w:rsid w:val="009C235E"/>
    <w:rsid w:val="00A21DB6"/>
    <w:rsid w:val="00A93DD5"/>
    <w:rsid w:val="00AA1462"/>
    <w:rsid w:val="00AA566C"/>
    <w:rsid w:val="00AC2C1E"/>
    <w:rsid w:val="00B9707D"/>
    <w:rsid w:val="00C2384B"/>
    <w:rsid w:val="00C426E8"/>
    <w:rsid w:val="00C51941"/>
    <w:rsid w:val="00C77DC5"/>
    <w:rsid w:val="00C95382"/>
    <w:rsid w:val="00CA42BF"/>
    <w:rsid w:val="00CB190D"/>
    <w:rsid w:val="00CD1F4C"/>
    <w:rsid w:val="00CD2399"/>
    <w:rsid w:val="00DD6038"/>
    <w:rsid w:val="00DD71F7"/>
    <w:rsid w:val="00E01224"/>
    <w:rsid w:val="00E03859"/>
    <w:rsid w:val="00E16227"/>
    <w:rsid w:val="00E30BDE"/>
    <w:rsid w:val="00E40947"/>
    <w:rsid w:val="00E448CF"/>
    <w:rsid w:val="00E455C9"/>
    <w:rsid w:val="00E53A53"/>
    <w:rsid w:val="00E740C7"/>
    <w:rsid w:val="00EF57A4"/>
    <w:rsid w:val="00F41CE5"/>
    <w:rsid w:val="00F467BB"/>
    <w:rsid w:val="00F62416"/>
    <w:rsid w:val="00F81134"/>
    <w:rsid w:val="00F863FC"/>
    <w:rsid w:val="00FB413C"/>
    <w:rsid w:val="00FB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02264"/>
  <w15:docId w15:val="{534B7578-C5AE-493E-B9DD-44E5DD081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6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06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F43DB-770E-4998-BA50-09C84FE2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8</Pages>
  <Words>5367</Words>
  <Characters>3059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57</cp:revision>
  <cp:lastPrinted>2021-01-29T10:10:00Z</cp:lastPrinted>
  <dcterms:created xsi:type="dcterms:W3CDTF">2021-01-20T09:10:00Z</dcterms:created>
  <dcterms:modified xsi:type="dcterms:W3CDTF">2021-01-29T10:10:00Z</dcterms:modified>
</cp:coreProperties>
</file>